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7DD" w:rsidRDefault="009E77DD" w:rsidP="009E77DD">
      <w:pPr>
        <w:snapToGrid w:val="0"/>
        <w:spacing w:line="240" w:lineRule="atLeast"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9E77DD" w:rsidRPr="00E01BFA" w:rsidRDefault="00802B88" w:rsidP="00E01BFA">
      <w:pPr>
        <w:pStyle w:val="1"/>
        <w:jc w:val="center"/>
        <w:rPr>
          <w:b/>
        </w:rPr>
      </w:pPr>
      <w:r w:rsidRPr="00E01BFA"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3B46E5C" wp14:editId="1BFAA4BA">
                <wp:simplePos x="0" y="0"/>
                <wp:positionH relativeFrom="column">
                  <wp:posOffset>3308985</wp:posOffset>
                </wp:positionH>
                <wp:positionV relativeFrom="paragraph">
                  <wp:posOffset>-228600</wp:posOffset>
                </wp:positionV>
                <wp:extent cx="2818765" cy="228600"/>
                <wp:effectExtent l="9525" t="6350" r="10160" b="12700"/>
                <wp:wrapNone/>
                <wp:docPr id="3585" name="Rectangle 3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87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6D5" w:rsidRDefault="006846D5" w:rsidP="009E77DD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23"/>
                                <w:szCs w:val="23"/>
                              </w:rPr>
                            </w:pPr>
                            <w:r w:rsidRPr="00C35880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クラ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 xml:space="preserve">名：　　　　　　　　　　　　　</w:t>
                            </w:r>
                          </w:p>
                          <w:p w:rsidR="006846D5" w:rsidRPr="00C35880" w:rsidRDefault="006846D5" w:rsidP="009E77DD">
                            <w:pPr>
                              <w:ind w:right="231"/>
                              <w:jc w:val="right"/>
                              <w:rPr>
                                <w:rFonts w:ascii="ＭＳ ゴシック" w:eastAsia="ＭＳ ゴシック" w:hAnsi="ＭＳ ゴシック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46E5C" id="Rectangle 3587" o:spid="_x0000_s1026" style="position:absolute;left:0;text-align:left;margin-left:260.55pt;margin-top:-18pt;width:221.95pt;height:18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">
                <v:textbox inset="5.85pt,.7pt,5.85pt,.7pt">
                  <w:txbxContent>
                    <w:p w:rsidR="006846D5" w:rsidRDefault="006846D5" w:rsidP="009E77DD">
                      <w:pPr>
                        <w:wordWrap w:val="0"/>
                        <w:jc w:val="right"/>
                        <w:rPr>
                          <w:rFonts w:ascii="ＭＳ ゴシック" w:eastAsia="ＭＳ ゴシック" w:hAnsi="ＭＳ ゴシック"/>
                          <w:sz w:val="23"/>
                          <w:szCs w:val="23"/>
                        </w:rPr>
                      </w:pPr>
                      <w:r w:rsidRPr="00C35880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クラ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 xml:space="preserve">名：　　　　　　　　　　　　　</w:t>
                      </w:r>
                    </w:p>
                    <w:p w:rsidR="006846D5" w:rsidRPr="00C35880" w:rsidRDefault="006846D5" w:rsidP="009E77DD">
                      <w:pPr>
                        <w:ind w:right="231"/>
                        <w:jc w:val="right"/>
                        <w:rPr>
                          <w:rFonts w:ascii="ＭＳ ゴシック" w:eastAsia="ＭＳ ゴシック" w:hAnsi="ＭＳ ゴシック"/>
                          <w:sz w:val="23"/>
                          <w:szCs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77DD" w:rsidRPr="00E01BFA">
        <w:rPr>
          <w:rFonts w:hint="eastAsia"/>
          <w:b/>
          <w:sz w:val="32"/>
        </w:rPr>
        <w:t>面接（職員採用）　チェックシート</w:t>
      </w:r>
    </w:p>
    <w:p w:rsidR="009E77DD" w:rsidRPr="00503A53" w:rsidRDefault="009E77DD" w:rsidP="009E77DD">
      <w:pPr>
        <w:rPr>
          <w:rFonts w:ascii="ＭＳ ゴシック" w:eastAsia="ＭＳ ゴシック" w:hAnsi="ＭＳ ゴシック"/>
          <w:bCs/>
          <w:iCs/>
          <w:sz w:val="21"/>
          <w:szCs w:val="21"/>
        </w:rPr>
      </w:pPr>
      <w:r w:rsidRPr="00503A53">
        <w:rPr>
          <w:rFonts w:ascii="ＭＳ ゴシック" w:eastAsia="ＭＳ ゴシック" w:hAnsi="ＭＳ ゴシック" w:hint="eastAsia"/>
          <w:bCs/>
          <w:iCs/>
          <w:sz w:val="21"/>
          <w:szCs w:val="21"/>
        </w:rPr>
        <w:t>面接日時：　   年　　月　　日（　）　　　：　　～　　：</w:t>
      </w:r>
    </w:p>
    <w:p w:rsidR="009E77DD" w:rsidRPr="00503A53" w:rsidRDefault="009E77DD" w:rsidP="009E77DD">
      <w:pPr>
        <w:rPr>
          <w:rFonts w:ascii="ＭＳ ゴシック" w:eastAsia="ＭＳ ゴシック" w:hAnsi="ＭＳ ゴシック"/>
          <w:bCs/>
          <w:iCs/>
          <w:sz w:val="21"/>
          <w:szCs w:val="21"/>
        </w:rPr>
      </w:pPr>
      <w:r w:rsidRPr="00503A53">
        <w:rPr>
          <w:rFonts w:ascii="ＭＳ ゴシック" w:eastAsia="ＭＳ ゴシック" w:hAnsi="ＭＳ ゴシック" w:hint="eastAsia"/>
          <w:bCs/>
          <w:iCs/>
          <w:sz w:val="21"/>
          <w:szCs w:val="21"/>
        </w:rPr>
        <w:t>面接場所：</w:t>
      </w:r>
    </w:p>
    <w:p w:rsidR="009E77DD" w:rsidRPr="00503A53" w:rsidRDefault="009E77DD" w:rsidP="009E77DD">
      <w:pPr>
        <w:rPr>
          <w:rFonts w:ascii="ＭＳ ゴシック" w:eastAsia="ＭＳ ゴシック" w:hAnsi="ＭＳ ゴシック"/>
          <w:bCs/>
          <w:iCs/>
          <w:sz w:val="21"/>
          <w:szCs w:val="21"/>
          <w:u w:val="single"/>
        </w:rPr>
      </w:pPr>
      <w:r w:rsidRPr="00503A53">
        <w:rPr>
          <w:rFonts w:ascii="ＭＳ ゴシック" w:eastAsia="ＭＳ ゴシック" w:hAnsi="ＭＳ ゴシック" w:hint="eastAsia"/>
          <w:bCs/>
          <w:iCs/>
          <w:sz w:val="21"/>
          <w:szCs w:val="21"/>
        </w:rPr>
        <w:t>対 応 者：</w:t>
      </w:r>
      <w:r w:rsidRPr="00503A53">
        <w:rPr>
          <w:rFonts w:ascii="ＭＳ ゴシック" w:eastAsia="ＭＳ ゴシック" w:hAnsi="ＭＳ ゴシック" w:hint="eastAsia"/>
          <w:bCs/>
          <w:iCs/>
          <w:sz w:val="21"/>
          <w:szCs w:val="21"/>
          <w:u w:val="single"/>
        </w:rPr>
        <w:t xml:space="preserve">役職　　　　氏名　　　　　　　　　　</w:t>
      </w:r>
      <w:r w:rsidRPr="00503A53">
        <w:rPr>
          <w:rFonts w:ascii="ＭＳ ゴシック" w:eastAsia="ＭＳ ゴシック" w:hAnsi="ＭＳ ゴシック" w:hint="eastAsia"/>
          <w:bCs/>
          <w:iCs/>
          <w:sz w:val="21"/>
          <w:szCs w:val="21"/>
        </w:rPr>
        <w:t>・</w:t>
      </w:r>
      <w:r w:rsidRPr="00503A53">
        <w:rPr>
          <w:rFonts w:ascii="ＭＳ ゴシック" w:eastAsia="ＭＳ ゴシック" w:hAnsi="ＭＳ ゴシック" w:hint="eastAsia"/>
          <w:bCs/>
          <w:iCs/>
          <w:sz w:val="21"/>
          <w:szCs w:val="21"/>
          <w:u w:val="single"/>
        </w:rPr>
        <w:t xml:space="preserve">役職　　　　氏名　　　　　　　　　　　　　　　　　　　</w:t>
      </w:r>
    </w:p>
    <w:p w:rsidR="009E77DD" w:rsidRPr="00503A53" w:rsidRDefault="009E77DD" w:rsidP="009E77DD">
      <w:pPr>
        <w:rPr>
          <w:rFonts w:ascii="ＭＳ 明朝" w:hAnsi="ＭＳ 明朝"/>
          <w:bCs/>
          <w:iCs/>
          <w:sz w:val="21"/>
          <w:szCs w:val="21"/>
        </w:rPr>
      </w:pPr>
    </w:p>
    <w:p w:rsidR="009E77DD" w:rsidRPr="00503A53" w:rsidRDefault="009E77DD" w:rsidP="009E77DD">
      <w:pPr>
        <w:rPr>
          <w:rFonts w:ascii="ＭＳ 明朝" w:hAnsi="ＭＳ 明朝"/>
          <w:bCs/>
          <w:iCs/>
          <w:sz w:val="21"/>
          <w:szCs w:val="21"/>
        </w:rPr>
      </w:pPr>
      <w:r w:rsidRPr="00503A53">
        <w:rPr>
          <w:rFonts w:ascii="ＭＳ 明朝" w:hAnsi="ＭＳ 明朝" w:hint="eastAsia"/>
          <w:bCs/>
          <w:iCs/>
          <w:sz w:val="21"/>
          <w:szCs w:val="21"/>
        </w:rPr>
        <w:t>※　面接については、</w:t>
      </w:r>
      <w:r w:rsidRPr="00503A53">
        <w:rPr>
          <w:rFonts w:ascii="ＭＳ 明朝" w:hAnsi="ＭＳ 明朝" w:hint="eastAsia"/>
          <w:bCs/>
          <w:iCs/>
          <w:sz w:val="21"/>
          <w:szCs w:val="21"/>
          <w:u w:val="single"/>
        </w:rPr>
        <w:t>必ず複数</w:t>
      </w:r>
      <w:r w:rsidRPr="00503A53">
        <w:rPr>
          <w:rFonts w:ascii="ＭＳ 明朝" w:hAnsi="ＭＳ 明朝" w:hint="eastAsia"/>
          <w:bCs/>
          <w:iCs/>
          <w:sz w:val="21"/>
          <w:szCs w:val="21"/>
        </w:rPr>
        <w:t>で行い、採用にあたっては</w:t>
      </w:r>
      <w:r w:rsidRPr="00503A53">
        <w:rPr>
          <w:rFonts w:ascii="ＭＳ 明朝" w:hAnsi="ＭＳ 明朝" w:hint="eastAsia"/>
          <w:bCs/>
          <w:iCs/>
          <w:sz w:val="21"/>
          <w:szCs w:val="21"/>
          <w:u w:val="single"/>
        </w:rPr>
        <w:t>適切な人材</w:t>
      </w:r>
      <w:r w:rsidRPr="00503A53">
        <w:rPr>
          <w:rFonts w:ascii="ＭＳ 明朝" w:hAnsi="ＭＳ 明朝" w:hint="eastAsia"/>
          <w:bCs/>
          <w:iCs/>
          <w:sz w:val="21"/>
          <w:szCs w:val="21"/>
        </w:rPr>
        <w:t>であるかを充分見極めるよう検討をしてください。</w:t>
      </w:r>
    </w:p>
    <w:tbl>
      <w:tblPr>
        <w:tblW w:w="10025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4401"/>
        <w:gridCol w:w="772"/>
        <w:gridCol w:w="4425"/>
      </w:tblGrid>
      <w:tr w:rsidR="009E77DD" w:rsidRPr="00503A53" w:rsidTr="00AC3C18">
        <w:trPr>
          <w:trHeight w:val="680"/>
        </w:trPr>
        <w:tc>
          <w:tcPr>
            <w:tcW w:w="427" w:type="dxa"/>
            <w:shd w:val="clear" w:color="auto" w:fill="auto"/>
            <w:vAlign w:val="center"/>
          </w:tcPr>
          <w:p w:rsidR="009E77DD" w:rsidRPr="00503A53" w:rsidRDefault="009E77DD" w:rsidP="00AC3C1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:rsidR="009E77DD" w:rsidRPr="00503A53" w:rsidRDefault="009E77DD" w:rsidP="00AC3C18">
            <w:pPr>
              <w:spacing w:line="24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質問内容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E77DD" w:rsidRPr="00503A53" w:rsidRDefault="009E77DD" w:rsidP="00AC3C1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評価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E77DD" w:rsidRPr="00503A53" w:rsidRDefault="009E77DD" w:rsidP="00AC3C1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備　考</w:t>
            </w:r>
          </w:p>
        </w:tc>
      </w:tr>
      <w:tr w:rsidR="009E77DD" w:rsidRPr="00503A53" w:rsidTr="00AC3C18">
        <w:trPr>
          <w:trHeight w:val="680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9E77DD" w:rsidRPr="00503A53" w:rsidRDefault="009E77DD" w:rsidP="00AC3C1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自己紹介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="009E77DD" w:rsidRPr="00503A53" w:rsidRDefault="009E77DD" w:rsidP="00AC3C18">
            <w:pPr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自己紹介をお願いします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1･2･3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E77DD" w:rsidRPr="00503A53" w:rsidTr="00AC3C18">
        <w:trPr>
          <w:trHeight w:val="680"/>
        </w:trPr>
        <w:tc>
          <w:tcPr>
            <w:tcW w:w="427" w:type="dxa"/>
            <w:vMerge/>
            <w:shd w:val="clear" w:color="auto" w:fill="auto"/>
            <w:vAlign w:val="center"/>
          </w:tcPr>
          <w:p w:rsidR="009E77DD" w:rsidRPr="00503A53" w:rsidRDefault="009E77DD" w:rsidP="00AC3C1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:rsidR="009E77DD" w:rsidRPr="00503A53" w:rsidRDefault="009E77DD" w:rsidP="00AC3C18">
            <w:pPr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この職を希望した理由は何ですか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1･2･3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E77DD" w:rsidRPr="00503A53" w:rsidTr="00AC3C18">
        <w:trPr>
          <w:trHeight w:val="680"/>
        </w:trPr>
        <w:tc>
          <w:tcPr>
            <w:tcW w:w="427" w:type="dxa"/>
            <w:vMerge/>
            <w:shd w:val="clear" w:color="auto" w:fill="auto"/>
            <w:vAlign w:val="center"/>
          </w:tcPr>
          <w:p w:rsidR="009E77DD" w:rsidRPr="00503A53" w:rsidRDefault="009E77DD" w:rsidP="00AC3C1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:rsidR="009E77DD" w:rsidRPr="00503A53" w:rsidRDefault="009E77DD" w:rsidP="00AC3C18">
            <w:pPr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今までの職歴、経歴について教えてください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1･2･3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E77DD" w:rsidRPr="00503A53" w:rsidTr="00AC3C18">
        <w:trPr>
          <w:trHeight w:val="680"/>
        </w:trPr>
        <w:tc>
          <w:tcPr>
            <w:tcW w:w="427" w:type="dxa"/>
            <w:vMerge/>
            <w:shd w:val="clear" w:color="auto" w:fill="auto"/>
            <w:vAlign w:val="center"/>
          </w:tcPr>
          <w:p w:rsidR="009E77DD" w:rsidRPr="00503A53" w:rsidRDefault="009E77DD" w:rsidP="00AC3C1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:rsidR="009E77DD" w:rsidRPr="00503A53" w:rsidRDefault="009E77DD" w:rsidP="00AC3C18">
            <w:pPr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これまでの経験やスキルをここで、どのように活かすことができると思いますか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1･2･3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E77DD" w:rsidRPr="00503A53" w:rsidTr="00AC3C18">
        <w:trPr>
          <w:trHeight w:val="680"/>
        </w:trPr>
        <w:tc>
          <w:tcPr>
            <w:tcW w:w="427" w:type="dxa"/>
            <w:vMerge/>
            <w:shd w:val="clear" w:color="auto" w:fill="auto"/>
            <w:vAlign w:val="center"/>
          </w:tcPr>
          <w:p w:rsidR="009E77DD" w:rsidRPr="00503A53" w:rsidRDefault="009E77DD" w:rsidP="00AC3C1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:rsidR="009E77DD" w:rsidRPr="00503A53" w:rsidRDefault="009E77DD" w:rsidP="00AC3C18">
            <w:pPr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/>
                <w:sz w:val="21"/>
                <w:szCs w:val="21"/>
              </w:rPr>
              <w:t>前の仕事を辞めた（辞める）理由は何です</w:t>
            </w:r>
            <w:r w:rsidRPr="00503A53">
              <w:rPr>
                <w:rFonts w:ascii="ＭＳ 明朝" w:hAnsi="ＭＳ 明朝" w:hint="eastAsia"/>
                <w:sz w:val="21"/>
                <w:szCs w:val="21"/>
              </w:rPr>
              <w:t>か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1･2･3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E77DD" w:rsidRPr="00503A53" w:rsidTr="00AC3C18">
        <w:trPr>
          <w:trHeight w:val="680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9E77DD" w:rsidRPr="00503A53" w:rsidRDefault="009E77DD" w:rsidP="00AC3C1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事業について</w:t>
            </w:r>
          </w:p>
          <w:p w:rsidR="009E77DD" w:rsidRPr="00503A53" w:rsidRDefault="009E77DD" w:rsidP="00AC3C1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:rsidR="009E77DD" w:rsidRPr="00503A53" w:rsidRDefault="009E77DD" w:rsidP="00AC3C18">
            <w:pPr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放課後児童クラブ</w:t>
            </w:r>
            <w:r w:rsidRPr="00503A53">
              <w:rPr>
                <w:rFonts w:ascii="ＭＳ 明朝" w:hAnsi="ＭＳ 明朝"/>
                <w:sz w:val="21"/>
                <w:szCs w:val="21"/>
              </w:rPr>
              <w:t>の役割を知っていますか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1･2･3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E77DD" w:rsidRPr="00503A53" w:rsidTr="00AC3C18">
        <w:trPr>
          <w:trHeight w:val="680"/>
        </w:trPr>
        <w:tc>
          <w:tcPr>
            <w:tcW w:w="427" w:type="dxa"/>
            <w:vMerge/>
            <w:shd w:val="clear" w:color="auto" w:fill="auto"/>
            <w:vAlign w:val="center"/>
          </w:tcPr>
          <w:p w:rsidR="009E77DD" w:rsidRPr="00503A53" w:rsidRDefault="009E77DD" w:rsidP="00AC3C1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:rsidR="009E77DD" w:rsidRPr="00503A53" w:rsidRDefault="009E77DD" w:rsidP="00AC3C18">
            <w:pPr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職員</w:t>
            </w:r>
            <w:r w:rsidRPr="00503A53">
              <w:rPr>
                <w:rFonts w:ascii="ＭＳ 明朝" w:hAnsi="ＭＳ 明朝" w:hint="eastAsia"/>
                <w:sz w:val="21"/>
                <w:szCs w:val="21"/>
              </w:rPr>
              <w:t>の役割はどのようなことだと思いますか（子ども、保護者に対して）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1･2･3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E77DD" w:rsidRPr="00503A53" w:rsidTr="00AC3C18">
        <w:trPr>
          <w:trHeight w:val="680"/>
        </w:trPr>
        <w:tc>
          <w:tcPr>
            <w:tcW w:w="427" w:type="dxa"/>
            <w:vMerge/>
            <w:shd w:val="clear" w:color="auto" w:fill="auto"/>
            <w:vAlign w:val="center"/>
          </w:tcPr>
          <w:p w:rsidR="009E77DD" w:rsidRPr="00503A53" w:rsidRDefault="009E77DD" w:rsidP="00AC3C1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:rsidR="009E77DD" w:rsidRPr="00503A53" w:rsidRDefault="009E77DD" w:rsidP="00AC3C18">
            <w:pPr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仕事をする上で大切だと思うことは何だと思いますか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1･2･3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E77DD" w:rsidRPr="00503A53" w:rsidTr="00AC3C18">
        <w:trPr>
          <w:trHeight w:val="680"/>
        </w:trPr>
        <w:tc>
          <w:tcPr>
            <w:tcW w:w="427" w:type="dxa"/>
            <w:vMerge/>
            <w:shd w:val="clear" w:color="auto" w:fill="auto"/>
            <w:vAlign w:val="center"/>
          </w:tcPr>
          <w:p w:rsidR="009E77DD" w:rsidRPr="00503A53" w:rsidRDefault="009E77DD" w:rsidP="00AC3C1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:rsidR="009E77DD" w:rsidRPr="00503A53" w:rsidRDefault="009E77DD" w:rsidP="00AC3C18">
            <w:pPr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放課後の居場所として、学齢期の子</w:t>
            </w:r>
            <w:r w:rsidRPr="00503A53">
              <w:rPr>
                <w:rFonts w:ascii="ＭＳ 明朝" w:hAnsi="ＭＳ 明朝"/>
                <w:sz w:val="21"/>
                <w:szCs w:val="21"/>
              </w:rPr>
              <w:t>ども</w:t>
            </w:r>
            <w:r w:rsidRPr="00503A53">
              <w:rPr>
                <w:rFonts w:ascii="ＭＳ 明朝" w:hAnsi="ＭＳ 明朝" w:hint="eastAsia"/>
                <w:sz w:val="21"/>
                <w:szCs w:val="21"/>
              </w:rPr>
              <w:t>たちに求められているものは何だと思いますか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1･2･3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E77DD" w:rsidRPr="00503A53" w:rsidTr="00AC3C18">
        <w:trPr>
          <w:trHeight w:val="680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9E77DD" w:rsidRPr="00503A53" w:rsidRDefault="009E77DD" w:rsidP="00AC3C1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  <w:p w:rsidR="009E77DD" w:rsidRPr="00503A53" w:rsidRDefault="009E77DD" w:rsidP="00AC3C1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柄</w:t>
            </w:r>
          </w:p>
          <w:p w:rsidR="009E77DD" w:rsidRPr="00503A53" w:rsidRDefault="009E77DD" w:rsidP="00AC3C1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:rsidR="009E77DD" w:rsidRPr="00503A53" w:rsidRDefault="009E77DD" w:rsidP="00AC3C18">
            <w:pPr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まわりの方はあなたのことをどんな人だと言いますか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1･2･3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E77DD" w:rsidRPr="00503A53" w:rsidTr="00AC3C18">
        <w:trPr>
          <w:trHeight w:val="680"/>
        </w:trPr>
        <w:tc>
          <w:tcPr>
            <w:tcW w:w="427" w:type="dxa"/>
            <w:vMerge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:rsidR="009E77DD" w:rsidRPr="00503A53" w:rsidRDefault="009E77DD" w:rsidP="00AC3C18">
            <w:pPr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今のあなたの課題は何ですか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1･2･3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E77DD" w:rsidRPr="00503A53" w:rsidTr="00AC3C18">
        <w:trPr>
          <w:trHeight w:val="680"/>
        </w:trPr>
        <w:tc>
          <w:tcPr>
            <w:tcW w:w="427" w:type="dxa"/>
            <w:vMerge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:rsidR="009E77DD" w:rsidRPr="00503A53" w:rsidRDefault="009E77DD" w:rsidP="00AC3C18">
            <w:pPr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今後のキャリアプランを聞かせてください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1･2･3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E77DD" w:rsidRPr="00503A53" w:rsidTr="00AC3C18">
        <w:trPr>
          <w:trHeight w:val="680"/>
        </w:trPr>
        <w:tc>
          <w:tcPr>
            <w:tcW w:w="427" w:type="dxa"/>
            <w:vMerge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簡単な事務処理はできますか</w:t>
            </w:r>
          </w:p>
          <w:p w:rsidR="009E77DD" w:rsidRPr="00503A53" w:rsidRDefault="009E77DD" w:rsidP="00AC3C18">
            <w:pPr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（</w:t>
            </w:r>
            <w:r>
              <w:rPr>
                <w:rFonts w:ascii="ＭＳ 明朝" w:hAnsi="ＭＳ 明朝" w:hint="eastAsia"/>
                <w:sz w:val="21"/>
                <w:szCs w:val="21"/>
              </w:rPr>
              <w:t>おたより</w:t>
            </w:r>
            <w:r w:rsidRPr="00503A53">
              <w:rPr>
                <w:rFonts w:ascii="ＭＳ 明朝" w:hAnsi="ＭＳ 明朝" w:hint="eastAsia"/>
                <w:sz w:val="21"/>
                <w:szCs w:val="21"/>
              </w:rPr>
              <w:t>や出席管理、おやつの提供等）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1･2･3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E77DD" w:rsidRPr="00503A53" w:rsidTr="00AC3C18">
        <w:trPr>
          <w:trHeight w:val="680"/>
        </w:trPr>
        <w:tc>
          <w:tcPr>
            <w:tcW w:w="427" w:type="dxa"/>
            <w:vMerge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:rsidR="009E77DD" w:rsidRPr="00503A53" w:rsidRDefault="009E77DD" w:rsidP="00AC3C18">
            <w:pPr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/>
                <w:sz w:val="21"/>
                <w:szCs w:val="21"/>
              </w:rPr>
              <w:t>この仕事に対しての質問</w:t>
            </w:r>
            <w:r w:rsidRPr="00503A53">
              <w:rPr>
                <w:rFonts w:ascii="ＭＳ 明朝" w:hAnsi="ＭＳ 明朝" w:hint="eastAsia"/>
                <w:sz w:val="21"/>
                <w:szCs w:val="21"/>
              </w:rPr>
              <w:t>はありますか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1･2･3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9E77DD" w:rsidRPr="00503A53" w:rsidRDefault="009E77DD" w:rsidP="009E77DD">
      <w:pPr>
        <w:rPr>
          <w:rFonts w:ascii="ＭＳ 明朝" w:hAnsi="ＭＳ 明朝"/>
          <w:bCs/>
          <w:iCs/>
          <w:sz w:val="21"/>
          <w:szCs w:val="21"/>
        </w:rPr>
      </w:pPr>
    </w:p>
    <w:p w:rsidR="009E77DD" w:rsidRDefault="009E77DD" w:rsidP="009E77DD">
      <w:pPr>
        <w:jc w:val="center"/>
        <w:rPr>
          <w:rFonts w:ascii="HG丸ｺﾞｼｯｸM-PRO" w:eastAsia="HG丸ｺﾞｼｯｸM-PRO" w:hAnsi="ＭＳ ゴシック"/>
          <w:b/>
          <w:bCs/>
          <w:iCs/>
          <w:sz w:val="27"/>
          <w:szCs w:val="27"/>
        </w:rPr>
      </w:pPr>
    </w:p>
    <w:tbl>
      <w:tblPr>
        <w:tblpPr w:leftFromText="142" w:rightFromText="142" w:vertAnchor="page" w:horzAnchor="margin" w:tblpY="252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4401"/>
        <w:gridCol w:w="755"/>
        <w:gridCol w:w="4164"/>
      </w:tblGrid>
      <w:tr w:rsidR="009E77DD" w:rsidRPr="00503A53" w:rsidTr="00AC3C18">
        <w:trPr>
          <w:trHeight w:val="527"/>
        </w:trPr>
        <w:tc>
          <w:tcPr>
            <w:tcW w:w="427" w:type="dxa"/>
            <w:shd w:val="clear" w:color="auto" w:fill="auto"/>
            <w:vAlign w:val="center"/>
          </w:tcPr>
          <w:p w:rsidR="009E77DD" w:rsidRPr="00503A53" w:rsidRDefault="009E77DD" w:rsidP="00AC3C1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:rsidR="009E77DD" w:rsidRPr="00503A53" w:rsidRDefault="009E77DD" w:rsidP="00AC3C1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内　容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9E77DD" w:rsidRPr="00503A53" w:rsidRDefault="009E77DD" w:rsidP="00AC3C1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評価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9E77DD" w:rsidRPr="00503A53" w:rsidRDefault="009E77DD" w:rsidP="00AC3C1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備　考</w:t>
            </w:r>
          </w:p>
        </w:tc>
      </w:tr>
      <w:tr w:rsidR="009E77DD" w:rsidRPr="00503A53" w:rsidTr="00AC3C18">
        <w:tc>
          <w:tcPr>
            <w:tcW w:w="427" w:type="dxa"/>
            <w:vMerge w:val="restart"/>
            <w:shd w:val="clear" w:color="auto" w:fill="auto"/>
            <w:vAlign w:val="center"/>
          </w:tcPr>
          <w:p w:rsidR="009E77DD" w:rsidRPr="00503A53" w:rsidRDefault="009E77DD" w:rsidP="00AC3C1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E77DD" w:rsidRPr="00503A53" w:rsidRDefault="009E77DD" w:rsidP="00AC3C1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子どもへの対応</w:t>
            </w:r>
          </w:p>
          <w:p w:rsidR="009E77DD" w:rsidRPr="00503A53" w:rsidRDefault="009E77DD" w:rsidP="00AC3C1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社交性</w:t>
            </w:r>
          </w:p>
          <w:p w:rsidR="009E77DD" w:rsidRPr="00503A53" w:rsidRDefault="009E77DD" w:rsidP="009E77DD">
            <w:pPr>
              <w:numPr>
                <w:ilvl w:val="0"/>
                <w:numId w:val="24"/>
              </w:numPr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面接での受け答え</w:t>
            </w:r>
          </w:p>
          <w:p w:rsidR="009E77DD" w:rsidRPr="00503A53" w:rsidRDefault="009E77DD" w:rsidP="009E77DD">
            <w:pPr>
              <w:numPr>
                <w:ilvl w:val="0"/>
                <w:numId w:val="24"/>
              </w:num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相手の話を理解し適確</w:t>
            </w:r>
            <w:r w:rsidRPr="00503A53">
              <w:rPr>
                <w:rFonts w:ascii="ＭＳ 明朝" w:hAnsi="ＭＳ 明朝" w:hint="eastAsia"/>
                <w:sz w:val="21"/>
                <w:szCs w:val="21"/>
              </w:rPr>
              <w:t>に答えられるか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1･2･3</w:t>
            </w:r>
          </w:p>
        </w:tc>
        <w:tc>
          <w:tcPr>
            <w:tcW w:w="4164" w:type="dxa"/>
            <w:shd w:val="clear" w:color="auto" w:fill="auto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E77DD" w:rsidRPr="00503A53" w:rsidTr="00AC3C18">
        <w:tc>
          <w:tcPr>
            <w:tcW w:w="427" w:type="dxa"/>
            <w:vMerge/>
            <w:shd w:val="clear" w:color="auto" w:fill="auto"/>
            <w:vAlign w:val="center"/>
          </w:tcPr>
          <w:p w:rsidR="009E77DD" w:rsidRPr="00503A53" w:rsidRDefault="009E77DD" w:rsidP="00AC3C1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信頼</w:t>
            </w:r>
          </w:p>
          <w:p w:rsidR="009E77DD" w:rsidRPr="00503A53" w:rsidRDefault="009E77DD" w:rsidP="009E77DD">
            <w:pPr>
              <w:numPr>
                <w:ilvl w:val="0"/>
                <w:numId w:val="24"/>
              </w:numPr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うわべだけの回答になっていないか</w:t>
            </w:r>
          </w:p>
          <w:p w:rsidR="009E77DD" w:rsidRPr="00503A53" w:rsidRDefault="009E77DD" w:rsidP="009E77DD">
            <w:pPr>
              <w:numPr>
                <w:ilvl w:val="0"/>
                <w:numId w:val="24"/>
              </w:numPr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真剣に答えているか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1･2･3</w:t>
            </w:r>
          </w:p>
        </w:tc>
        <w:tc>
          <w:tcPr>
            <w:tcW w:w="4164" w:type="dxa"/>
            <w:shd w:val="clear" w:color="auto" w:fill="auto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E77DD" w:rsidRPr="00503A53" w:rsidTr="00AC3C18">
        <w:tc>
          <w:tcPr>
            <w:tcW w:w="427" w:type="dxa"/>
            <w:vMerge/>
            <w:shd w:val="clear" w:color="auto" w:fill="auto"/>
            <w:vAlign w:val="center"/>
          </w:tcPr>
          <w:p w:rsidR="009E77DD" w:rsidRPr="00503A53" w:rsidRDefault="009E77DD" w:rsidP="00AC3C1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指導</w:t>
            </w:r>
          </w:p>
          <w:p w:rsidR="009E77DD" w:rsidRPr="00503A53" w:rsidRDefault="009E77DD" w:rsidP="009E77DD">
            <w:pPr>
              <w:numPr>
                <w:ilvl w:val="0"/>
                <w:numId w:val="24"/>
              </w:numPr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子ども達を統率できるか</w:t>
            </w:r>
          </w:p>
          <w:p w:rsidR="009E77DD" w:rsidRPr="00503A53" w:rsidRDefault="009E77DD" w:rsidP="009E77DD">
            <w:pPr>
              <w:numPr>
                <w:ilvl w:val="0"/>
                <w:numId w:val="24"/>
              </w:numPr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正しい指導ができるか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1･2･3</w:t>
            </w:r>
          </w:p>
        </w:tc>
        <w:tc>
          <w:tcPr>
            <w:tcW w:w="4164" w:type="dxa"/>
            <w:shd w:val="clear" w:color="auto" w:fill="auto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E77DD" w:rsidRPr="00503A53" w:rsidTr="00AC3C18">
        <w:trPr>
          <w:trHeight w:val="1106"/>
        </w:trPr>
        <w:tc>
          <w:tcPr>
            <w:tcW w:w="427" w:type="dxa"/>
            <w:shd w:val="clear" w:color="auto" w:fill="auto"/>
            <w:vAlign w:val="center"/>
          </w:tcPr>
          <w:p w:rsidR="009E77DD" w:rsidRPr="00503A53" w:rsidRDefault="009E77DD" w:rsidP="00AC3C1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経験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子どもに関連する活動</w:t>
            </w:r>
            <w:r w:rsidRPr="00503A53">
              <w:rPr>
                <w:rFonts w:ascii="ＭＳ 明朝" w:hAnsi="ＭＳ 明朝" w:hint="eastAsia"/>
                <w:sz w:val="21"/>
                <w:szCs w:val="21"/>
              </w:rPr>
              <w:t>経験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1･2･3</w:t>
            </w:r>
          </w:p>
        </w:tc>
        <w:tc>
          <w:tcPr>
            <w:tcW w:w="4164" w:type="dxa"/>
            <w:shd w:val="clear" w:color="auto" w:fill="auto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E77DD" w:rsidRPr="00503A53" w:rsidTr="00AC3C18">
        <w:trPr>
          <w:trHeight w:val="1082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9E77DD" w:rsidRPr="00503A53" w:rsidRDefault="009E77DD" w:rsidP="00AC3C1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履歴書に記載された内容に虚偽はないか</w:t>
            </w:r>
          </w:p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（自動車運転免許証や各健康保険証等で確認）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9E77DD" w:rsidRPr="00503A53" w:rsidRDefault="009E77DD" w:rsidP="00AC3C1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－</w:t>
            </w:r>
          </w:p>
        </w:tc>
        <w:tc>
          <w:tcPr>
            <w:tcW w:w="4164" w:type="dxa"/>
            <w:shd w:val="clear" w:color="auto" w:fill="auto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E77DD" w:rsidRPr="00503A53" w:rsidTr="00AC3C18">
        <w:trPr>
          <w:trHeight w:val="1070"/>
        </w:trPr>
        <w:tc>
          <w:tcPr>
            <w:tcW w:w="427" w:type="dxa"/>
            <w:vMerge/>
            <w:shd w:val="clear" w:color="auto" w:fill="auto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健康上、不安はないか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  <w:r w:rsidRPr="00503A53">
              <w:rPr>
                <w:rFonts w:ascii="ＭＳ 明朝" w:hAnsi="ＭＳ 明朝" w:hint="eastAsia"/>
                <w:sz w:val="21"/>
                <w:szCs w:val="21"/>
              </w:rPr>
              <w:t>1･2･3</w:t>
            </w:r>
          </w:p>
        </w:tc>
        <w:tc>
          <w:tcPr>
            <w:tcW w:w="4164" w:type="dxa"/>
            <w:shd w:val="clear" w:color="auto" w:fill="auto"/>
          </w:tcPr>
          <w:p w:rsidR="009E77DD" w:rsidRPr="00503A53" w:rsidRDefault="009E77DD" w:rsidP="00AC3C1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9E77DD" w:rsidRPr="00E01BFA" w:rsidRDefault="009E77DD" w:rsidP="00E01BFA">
      <w:pPr>
        <w:pStyle w:val="1"/>
        <w:jc w:val="center"/>
        <w:rPr>
          <w:b/>
          <w:u w:val="single"/>
        </w:rPr>
      </w:pPr>
      <w:r w:rsidRPr="00E01BFA">
        <w:rPr>
          <w:rFonts w:hint="eastAsia"/>
          <w:b/>
          <w:sz w:val="32"/>
          <w:u w:val="single"/>
        </w:rPr>
        <w:t>その他　チェックシート</w:t>
      </w:r>
    </w:p>
    <w:p w:rsidR="009E77DD" w:rsidRPr="00503A53" w:rsidRDefault="009E77DD" w:rsidP="009E77DD">
      <w:pPr>
        <w:rPr>
          <w:rFonts w:ascii="ＭＳ ゴシック" w:eastAsia="ＭＳ ゴシック" w:hAnsi="ＭＳ ゴシック"/>
          <w:bCs/>
          <w:iCs/>
          <w:sz w:val="23"/>
          <w:szCs w:val="23"/>
        </w:rPr>
      </w:pPr>
    </w:p>
    <w:p w:rsidR="009E77DD" w:rsidRPr="00503A53" w:rsidRDefault="009E77DD" w:rsidP="009E77DD">
      <w:pPr>
        <w:rPr>
          <w:bCs/>
          <w:iCs/>
          <w:sz w:val="20"/>
        </w:rPr>
      </w:pPr>
    </w:p>
    <w:p w:rsidR="009E77DD" w:rsidRDefault="009E77DD" w:rsidP="009E77DD">
      <w:pPr>
        <w:snapToGrid w:val="0"/>
        <w:spacing w:line="240" w:lineRule="atLeast"/>
        <w:jc w:val="left"/>
        <w:rPr>
          <w:rFonts w:ascii="ＭＳ 明朝" w:hAnsi="ＭＳ 明朝"/>
          <w:sz w:val="22"/>
          <w:szCs w:val="22"/>
        </w:rPr>
      </w:pPr>
    </w:p>
    <w:p w:rsidR="009E77DD" w:rsidRDefault="009E77DD" w:rsidP="009E77DD">
      <w:pPr>
        <w:snapToGrid w:val="0"/>
        <w:spacing w:line="240" w:lineRule="atLeast"/>
        <w:jc w:val="left"/>
        <w:rPr>
          <w:rFonts w:ascii="ＭＳ 明朝" w:hAnsi="ＭＳ 明朝"/>
          <w:sz w:val="22"/>
          <w:szCs w:val="22"/>
        </w:rPr>
      </w:pPr>
    </w:p>
    <w:p w:rsidR="009E77DD" w:rsidRDefault="009E77DD" w:rsidP="009E77DD">
      <w:pPr>
        <w:snapToGrid w:val="0"/>
        <w:spacing w:line="240" w:lineRule="atLeast"/>
        <w:jc w:val="left"/>
        <w:rPr>
          <w:rFonts w:ascii="ＭＳ 明朝" w:hAnsi="ＭＳ 明朝"/>
          <w:sz w:val="22"/>
          <w:szCs w:val="22"/>
        </w:rPr>
      </w:pPr>
    </w:p>
    <w:p w:rsidR="009E77DD" w:rsidRDefault="009E77DD" w:rsidP="009E77DD">
      <w:pPr>
        <w:snapToGrid w:val="0"/>
        <w:spacing w:line="240" w:lineRule="atLeast"/>
        <w:jc w:val="left"/>
        <w:rPr>
          <w:rFonts w:ascii="ＭＳ 明朝" w:hAnsi="ＭＳ 明朝"/>
          <w:sz w:val="22"/>
          <w:szCs w:val="22"/>
        </w:rPr>
      </w:pPr>
    </w:p>
    <w:p w:rsidR="009E77DD" w:rsidRDefault="009E77DD" w:rsidP="009E77DD">
      <w:pPr>
        <w:snapToGrid w:val="0"/>
        <w:spacing w:line="240" w:lineRule="atLeast"/>
        <w:jc w:val="left"/>
        <w:rPr>
          <w:rFonts w:ascii="ＭＳ 明朝" w:hAnsi="ＭＳ 明朝"/>
          <w:sz w:val="22"/>
          <w:szCs w:val="22"/>
        </w:rPr>
      </w:pPr>
    </w:p>
    <w:p w:rsidR="009E77DD" w:rsidRDefault="009E77DD" w:rsidP="009E77DD">
      <w:pPr>
        <w:snapToGrid w:val="0"/>
        <w:spacing w:line="240" w:lineRule="atLeast"/>
        <w:jc w:val="left"/>
        <w:rPr>
          <w:rFonts w:ascii="ＭＳ 明朝" w:hAnsi="ＭＳ 明朝"/>
          <w:sz w:val="22"/>
          <w:szCs w:val="22"/>
        </w:rPr>
      </w:pPr>
    </w:p>
    <w:p w:rsidR="009E77DD" w:rsidRDefault="009E77DD" w:rsidP="009E77DD">
      <w:pPr>
        <w:snapToGrid w:val="0"/>
        <w:spacing w:line="240" w:lineRule="atLeast"/>
        <w:jc w:val="left"/>
        <w:rPr>
          <w:rFonts w:ascii="ＭＳ 明朝" w:hAnsi="ＭＳ 明朝"/>
          <w:sz w:val="22"/>
          <w:szCs w:val="22"/>
        </w:rPr>
      </w:pPr>
    </w:p>
    <w:p w:rsidR="009E77DD" w:rsidRDefault="009E77DD" w:rsidP="009E77DD">
      <w:pPr>
        <w:snapToGrid w:val="0"/>
        <w:spacing w:line="240" w:lineRule="atLeast"/>
        <w:jc w:val="left"/>
        <w:rPr>
          <w:rFonts w:ascii="ＭＳ 明朝" w:hAnsi="ＭＳ 明朝"/>
          <w:sz w:val="22"/>
          <w:szCs w:val="22"/>
        </w:rPr>
      </w:pPr>
    </w:p>
    <w:p w:rsidR="009E77DD" w:rsidRDefault="009E77DD" w:rsidP="009E77DD">
      <w:pPr>
        <w:snapToGrid w:val="0"/>
        <w:spacing w:line="240" w:lineRule="atLeast"/>
        <w:jc w:val="left"/>
        <w:rPr>
          <w:rFonts w:ascii="ＭＳ 明朝" w:hAnsi="ＭＳ 明朝"/>
          <w:sz w:val="22"/>
          <w:szCs w:val="22"/>
        </w:rPr>
      </w:pPr>
    </w:p>
    <w:p w:rsidR="009E77DD" w:rsidRDefault="009E77DD" w:rsidP="009E77DD">
      <w:pPr>
        <w:snapToGrid w:val="0"/>
        <w:spacing w:line="240" w:lineRule="atLeast"/>
        <w:jc w:val="left"/>
        <w:rPr>
          <w:rFonts w:ascii="ＭＳ 明朝" w:hAnsi="ＭＳ 明朝"/>
          <w:sz w:val="22"/>
          <w:szCs w:val="22"/>
        </w:rPr>
      </w:pPr>
    </w:p>
    <w:p w:rsidR="009E77DD" w:rsidRDefault="009E77DD" w:rsidP="009E77DD">
      <w:pPr>
        <w:snapToGrid w:val="0"/>
        <w:spacing w:line="240" w:lineRule="atLeast"/>
        <w:jc w:val="left"/>
        <w:rPr>
          <w:rFonts w:ascii="ＭＳ 明朝" w:hAnsi="ＭＳ 明朝"/>
          <w:sz w:val="22"/>
          <w:szCs w:val="22"/>
        </w:rPr>
      </w:pPr>
    </w:p>
    <w:p w:rsidR="009E77DD" w:rsidRDefault="009E77DD" w:rsidP="009E77DD">
      <w:pPr>
        <w:snapToGrid w:val="0"/>
        <w:spacing w:line="240" w:lineRule="atLeast"/>
        <w:jc w:val="left"/>
        <w:rPr>
          <w:rFonts w:ascii="ＭＳ 明朝" w:hAnsi="ＭＳ 明朝"/>
          <w:sz w:val="22"/>
          <w:szCs w:val="22"/>
        </w:rPr>
      </w:pPr>
    </w:p>
    <w:p w:rsidR="009E77DD" w:rsidRDefault="009E77DD" w:rsidP="009E77DD">
      <w:pPr>
        <w:snapToGrid w:val="0"/>
        <w:spacing w:line="240" w:lineRule="atLeast"/>
        <w:jc w:val="left"/>
        <w:rPr>
          <w:rFonts w:ascii="ＭＳ 明朝" w:hAnsi="ＭＳ 明朝"/>
          <w:sz w:val="22"/>
          <w:szCs w:val="22"/>
        </w:rPr>
      </w:pPr>
    </w:p>
    <w:p w:rsidR="009E77DD" w:rsidRDefault="009E77DD" w:rsidP="009E77DD">
      <w:pPr>
        <w:snapToGrid w:val="0"/>
        <w:spacing w:line="240" w:lineRule="atLeast"/>
        <w:jc w:val="left"/>
        <w:rPr>
          <w:rFonts w:ascii="ＭＳ 明朝" w:hAnsi="ＭＳ 明朝"/>
          <w:sz w:val="22"/>
          <w:szCs w:val="22"/>
        </w:rPr>
      </w:pPr>
    </w:p>
    <w:p w:rsidR="009E77DD" w:rsidRDefault="009E77DD" w:rsidP="009E77DD">
      <w:pPr>
        <w:snapToGrid w:val="0"/>
        <w:spacing w:line="240" w:lineRule="atLeast"/>
        <w:jc w:val="left"/>
        <w:rPr>
          <w:rFonts w:ascii="ＭＳ 明朝" w:hAnsi="ＭＳ 明朝"/>
          <w:sz w:val="22"/>
          <w:szCs w:val="22"/>
        </w:rPr>
      </w:pPr>
    </w:p>
    <w:p w:rsidR="009E77DD" w:rsidRDefault="009E77DD" w:rsidP="009E77DD">
      <w:pPr>
        <w:snapToGrid w:val="0"/>
        <w:spacing w:line="240" w:lineRule="atLeast"/>
        <w:jc w:val="left"/>
        <w:rPr>
          <w:rFonts w:ascii="ＭＳ 明朝" w:hAnsi="ＭＳ 明朝"/>
          <w:sz w:val="22"/>
          <w:szCs w:val="22"/>
        </w:rPr>
      </w:pPr>
    </w:p>
    <w:p w:rsidR="009E77DD" w:rsidRDefault="009E77DD" w:rsidP="009E77DD">
      <w:pPr>
        <w:snapToGrid w:val="0"/>
        <w:spacing w:line="240" w:lineRule="atLeast"/>
        <w:jc w:val="left"/>
        <w:rPr>
          <w:rFonts w:ascii="ＭＳ 明朝" w:hAnsi="ＭＳ 明朝"/>
          <w:sz w:val="22"/>
          <w:szCs w:val="22"/>
        </w:rPr>
      </w:pPr>
    </w:p>
    <w:p w:rsidR="009E77DD" w:rsidRDefault="009E77DD" w:rsidP="009E77DD">
      <w:pPr>
        <w:snapToGrid w:val="0"/>
        <w:spacing w:line="240" w:lineRule="atLeast"/>
        <w:jc w:val="left"/>
        <w:rPr>
          <w:rFonts w:ascii="ＭＳ 明朝" w:hAnsi="ＭＳ 明朝"/>
          <w:sz w:val="22"/>
          <w:szCs w:val="22"/>
        </w:rPr>
      </w:pPr>
    </w:p>
    <w:p w:rsidR="009E77DD" w:rsidRDefault="009E77DD" w:rsidP="009E77DD">
      <w:pPr>
        <w:snapToGrid w:val="0"/>
        <w:spacing w:line="240" w:lineRule="atLeast"/>
        <w:jc w:val="left"/>
        <w:rPr>
          <w:rFonts w:ascii="ＭＳ 明朝" w:hAnsi="ＭＳ 明朝"/>
          <w:sz w:val="22"/>
          <w:szCs w:val="22"/>
        </w:rPr>
      </w:pPr>
    </w:p>
    <w:p w:rsidR="009E77DD" w:rsidRDefault="009E77DD" w:rsidP="009E77DD">
      <w:pPr>
        <w:snapToGrid w:val="0"/>
        <w:spacing w:line="240" w:lineRule="atLeast"/>
        <w:jc w:val="left"/>
        <w:rPr>
          <w:rFonts w:ascii="ＭＳ 明朝" w:hAnsi="ＭＳ 明朝"/>
          <w:sz w:val="22"/>
          <w:szCs w:val="22"/>
        </w:rPr>
      </w:pPr>
    </w:p>
    <w:p w:rsidR="009E77DD" w:rsidRPr="009E77DD" w:rsidRDefault="009E77DD" w:rsidP="0004453E">
      <w:pPr>
        <w:rPr>
          <w:rFonts w:ascii="ＭＳ 明朝" w:hAnsi="ＭＳ 明朝"/>
          <w:b/>
        </w:rPr>
      </w:pPr>
    </w:p>
    <w:sectPr w:rsidR="009E77DD" w:rsidRPr="009E77DD" w:rsidSect="008E2A79">
      <w:type w:val="continuous"/>
      <w:pgSz w:w="11906" w:h="16838" w:code="9"/>
      <w:pgMar w:top="1134" w:right="1134" w:bottom="1134" w:left="1134" w:header="799" w:footer="397" w:gutter="0"/>
      <w:pgNumType w:fmt="decimalFullWidth" w:start="1"/>
      <w:cols w:space="425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6D5" w:rsidRDefault="006846D5">
      <w:r>
        <w:separator/>
      </w:r>
    </w:p>
  </w:endnote>
  <w:endnote w:type="continuationSeparator" w:id="0">
    <w:p w:rsidR="006846D5" w:rsidRDefault="0068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6D5" w:rsidRDefault="006846D5">
      <w:r>
        <w:separator/>
      </w:r>
    </w:p>
  </w:footnote>
  <w:footnote w:type="continuationSeparator" w:id="0">
    <w:p w:rsidR="006846D5" w:rsidRDefault="00684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A91"/>
    <w:multiLevelType w:val="hybridMultilevel"/>
    <w:tmpl w:val="CCCC47F6"/>
    <w:lvl w:ilvl="0" w:tplc="AE268B4E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B1552D"/>
    <w:multiLevelType w:val="hybridMultilevel"/>
    <w:tmpl w:val="DE76F784"/>
    <w:lvl w:ilvl="0" w:tplc="53322098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" w15:restartNumberingAfterBreak="0">
    <w:nsid w:val="09ED684A"/>
    <w:multiLevelType w:val="hybridMultilevel"/>
    <w:tmpl w:val="3CAC0F2A"/>
    <w:lvl w:ilvl="0" w:tplc="37D095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74AE0"/>
    <w:multiLevelType w:val="hybridMultilevel"/>
    <w:tmpl w:val="8CB8E560"/>
    <w:lvl w:ilvl="0" w:tplc="BCF0D2F6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CC6760"/>
    <w:multiLevelType w:val="hybridMultilevel"/>
    <w:tmpl w:val="3FA037A2"/>
    <w:lvl w:ilvl="0" w:tplc="16B8EC5C">
      <w:start w:val="4"/>
      <w:numFmt w:val="decimalEnclosedCircle"/>
      <w:lvlText w:val="%1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5" w15:restartNumberingAfterBreak="0">
    <w:nsid w:val="114232A1"/>
    <w:multiLevelType w:val="hybridMultilevel"/>
    <w:tmpl w:val="1A7A2E82"/>
    <w:lvl w:ilvl="0" w:tplc="616CC52E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125D85"/>
    <w:multiLevelType w:val="hybridMultilevel"/>
    <w:tmpl w:val="E16EF070"/>
    <w:lvl w:ilvl="0" w:tplc="38C8A7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885980"/>
    <w:multiLevelType w:val="hybridMultilevel"/>
    <w:tmpl w:val="B5B44A60"/>
    <w:lvl w:ilvl="0" w:tplc="5C0E1E4C">
      <w:start w:val="2"/>
      <w:numFmt w:val="bullet"/>
      <w:lvlText w:val="◆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74C63C5"/>
    <w:multiLevelType w:val="hybridMultilevel"/>
    <w:tmpl w:val="8F86851E"/>
    <w:lvl w:ilvl="0" w:tplc="6EF073E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1D674034"/>
    <w:multiLevelType w:val="hybridMultilevel"/>
    <w:tmpl w:val="ADC61F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F44C76"/>
    <w:multiLevelType w:val="hybridMultilevel"/>
    <w:tmpl w:val="5EB00CDE"/>
    <w:lvl w:ilvl="0" w:tplc="9B12A1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E722032"/>
    <w:multiLevelType w:val="hybridMultilevel"/>
    <w:tmpl w:val="A288A750"/>
    <w:lvl w:ilvl="0" w:tplc="38C8A7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925816"/>
    <w:multiLevelType w:val="hybridMultilevel"/>
    <w:tmpl w:val="15E08014"/>
    <w:lvl w:ilvl="0" w:tplc="E3362A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926380"/>
    <w:multiLevelType w:val="hybridMultilevel"/>
    <w:tmpl w:val="8996C8B6"/>
    <w:lvl w:ilvl="0" w:tplc="783E5E7E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94A2531"/>
    <w:multiLevelType w:val="hybridMultilevel"/>
    <w:tmpl w:val="03727168"/>
    <w:lvl w:ilvl="0" w:tplc="651A30D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562A72"/>
    <w:multiLevelType w:val="hybridMultilevel"/>
    <w:tmpl w:val="F79CBC24"/>
    <w:lvl w:ilvl="0" w:tplc="17AEE4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31246D"/>
    <w:multiLevelType w:val="hybridMultilevel"/>
    <w:tmpl w:val="3A74E6E8"/>
    <w:lvl w:ilvl="0" w:tplc="A65A3CA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827FA"/>
    <w:multiLevelType w:val="hybridMultilevel"/>
    <w:tmpl w:val="D0B8A254"/>
    <w:lvl w:ilvl="0" w:tplc="D62AB95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473B6CC5"/>
    <w:multiLevelType w:val="hybridMultilevel"/>
    <w:tmpl w:val="7468598A"/>
    <w:lvl w:ilvl="0" w:tplc="37D095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4A4CCA8">
      <w:numFmt w:val="bullet"/>
      <w:lvlText w:val="★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087148"/>
    <w:multiLevelType w:val="hybridMultilevel"/>
    <w:tmpl w:val="ED509B78"/>
    <w:lvl w:ilvl="0" w:tplc="0734C870">
      <w:start w:val="1"/>
      <w:numFmt w:val="decimal"/>
      <w:lvlText w:val="(%1)"/>
      <w:lvlJc w:val="left"/>
      <w:pPr>
        <w:ind w:left="66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4D102484"/>
    <w:multiLevelType w:val="hybridMultilevel"/>
    <w:tmpl w:val="5864515E"/>
    <w:lvl w:ilvl="0" w:tplc="2038900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2D5EB5"/>
    <w:multiLevelType w:val="hybridMultilevel"/>
    <w:tmpl w:val="88D49908"/>
    <w:lvl w:ilvl="0" w:tplc="AAF62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06C793A"/>
    <w:multiLevelType w:val="hybridMultilevel"/>
    <w:tmpl w:val="75E8E46E"/>
    <w:lvl w:ilvl="0" w:tplc="397838A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9C3C7B"/>
    <w:multiLevelType w:val="hybridMultilevel"/>
    <w:tmpl w:val="F7229EDC"/>
    <w:lvl w:ilvl="0" w:tplc="38C8A7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5E73E32"/>
    <w:multiLevelType w:val="hybridMultilevel"/>
    <w:tmpl w:val="0FE87D84"/>
    <w:lvl w:ilvl="0" w:tplc="7234D69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6AD0274"/>
    <w:multiLevelType w:val="hybridMultilevel"/>
    <w:tmpl w:val="7D3CEB30"/>
    <w:lvl w:ilvl="0" w:tplc="980EB77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8754E3"/>
    <w:multiLevelType w:val="hybridMultilevel"/>
    <w:tmpl w:val="0C84933A"/>
    <w:lvl w:ilvl="0" w:tplc="61D4715A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7" w15:restartNumberingAfterBreak="0">
    <w:nsid w:val="5C5C0804"/>
    <w:multiLevelType w:val="hybridMultilevel"/>
    <w:tmpl w:val="D97E5E94"/>
    <w:lvl w:ilvl="0" w:tplc="73D064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E482F78"/>
    <w:multiLevelType w:val="hybridMultilevel"/>
    <w:tmpl w:val="866EBCB2"/>
    <w:lvl w:ilvl="0" w:tplc="3DCE71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E5E04AA"/>
    <w:multiLevelType w:val="hybridMultilevel"/>
    <w:tmpl w:val="E31067B2"/>
    <w:lvl w:ilvl="0" w:tplc="86E2276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5E762AFC"/>
    <w:multiLevelType w:val="hybridMultilevel"/>
    <w:tmpl w:val="BCA0C5CC"/>
    <w:lvl w:ilvl="0" w:tplc="457620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1624588"/>
    <w:multiLevelType w:val="hybridMultilevel"/>
    <w:tmpl w:val="8CA8B06A"/>
    <w:lvl w:ilvl="0" w:tplc="45682DB6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1" w:hanging="420"/>
      </w:pPr>
      <w:rPr>
        <w:rFonts w:ascii="Wingdings" w:hAnsi="Wingdings" w:hint="default"/>
      </w:rPr>
    </w:lvl>
  </w:abstractNum>
  <w:abstractNum w:abstractNumId="32" w15:restartNumberingAfterBreak="0">
    <w:nsid w:val="65E729E0"/>
    <w:multiLevelType w:val="hybridMultilevel"/>
    <w:tmpl w:val="CA549950"/>
    <w:lvl w:ilvl="0" w:tplc="C9A65B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07A4B28">
      <w:start w:val="13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54739B"/>
    <w:multiLevelType w:val="hybridMultilevel"/>
    <w:tmpl w:val="031A704A"/>
    <w:lvl w:ilvl="0" w:tplc="37D095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8B36DF"/>
    <w:multiLevelType w:val="hybridMultilevel"/>
    <w:tmpl w:val="AA10C472"/>
    <w:lvl w:ilvl="0" w:tplc="43D0D4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67E0D9E"/>
    <w:multiLevelType w:val="hybridMultilevel"/>
    <w:tmpl w:val="4B5ED7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F9A7E71"/>
    <w:multiLevelType w:val="hybridMultilevel"/>
    <w:tmpl w:val="B1BE69F0"/>
    <w:lvl w:ilvl="0" w:tplc="308A95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35"/>
  </w:num>
  <w:num w:numId="5">
    <w:abstractNumId w:val="28"/>
  </w:num>
  <w:num w:numId="6">
    <w:abstractNumId w:val="14"/>
  </w:num>
  <w:num w:numId="7">
    <w:abstractNumId w:val="4"/>
  </w:num>
  <w:num w:numId="8">
    <w:abstractNumId w:val="1"/>
  </w:num>
  <w:num w:numId="9">
    <w:abstractNumId w:val="15"/>
  </w:num>
  <w:num w:numId="10">
    <w:abstractNumId w:val="7"/>
  </w:num>
  <w:num w:numId="11">
    <w:abstractNumId w:val="13"/>
  </w:num>
  <w:num w:numId="12">
    <w:abstractNumId w:val="31"/>
  </w:num>
  <w:num w:numId="13">
    <w:abstractNumId w:val="19"/>
  </w:num>
  <w:num w:numId="14">
    <w:abstractNumId w:val="17"/>
  </w:num>
  <w:num w:numId="15">
    <w:abstractNumId w:val="22"/>
  </w:num>
  <w:num w:numId="16">
    <w:abstractNumId w:val="8"/>
  </w:num>
  <w:num w:numId="17">
    <w:abstractNumId w:val="3"/>
  </w:num>
  <w:num w:numId="18">
    <w:abstractNumId w:val="9"/>
  </w:num>
  <w:num w:numId="19">
    <w:abstractNumId w:val="34"/>
  </w:num>
  <w:num w:numId="20">
    <w:abstractNumId w:val="25"/>
  </w:num>
  <w:num w:numId="21">
    <w:abstractNumId w:val="11"/>
  </w:num>
  <w:num w:numId="22">
    <w:abstractNumId w:val="6"/>
  </w:num>
  <w:num w:numId="23">
    <w:abstractNumId w:val="23"/>
  </w:num>
  <w:num w:numId="24">
    <w:abstractNumId w:val="16"/>
  </w:num>
  <w:num w:numId="25">
    <w:abstractNumId w:val="18"/>
  </w:num>
  <w:num w:numId="26">
    <w:abstractNumId w:val="2"/>
  </w:num>
  <w:num w:numId="27">
    <w:abstractNumId w:val="33"/>
  </w:num>
  <w:num w:numId="28">
    <w:abstractNumId w:val="12"/>
  </w:num>
  <w:num w:numId="29">
    <w:abstractNumId w:val="27"/>
  </w:num>
  <w:num w:numId="30">
    <w:abstractNumId w:val="36"/>
  </w:num>
  <w:num w:numId="31">
    <w:abstractNumId w:val="24"/>
  </w:num>
  <w:num w:numId="32">
    <w:abstractNumId w:val="32"/>
  </w:num>
  <w:num w:numId="33">
    <w:abstractNumId w:val="21"/>
  </w:num>
  <w:num w:numId="34">
    <w:abstractNumId w:val="10"/>
  </w:num>
  <w:num w:numId="35">
    <w:abstractNumId w:val="30"/>
  </w:num>
  <w:num w:numId="36">
    <w:abstractNumId w:val="29"/>
  </w:num>
  <w:num w:numId="37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54273" fill="f" fillcolor="white" stroke="f">
      <v:fill color="white" on="f"/>
      <v:stroke on="f"/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6BF"/>
    <w:rsid w:val="00001218"/>
    <w:rsid w:val="00002206"/>
    <w:rsid w:val="00003B34"/>
    <w:rsid w:val="00005C49"/>
    <w:rsid w:val="00006300"/>
    <w:rsid w:val="0000666B"/>
    <w:rsid w:val="00014948"/>
    <w:rsid w:val="000175D7"/>
    <w:rsid w:val="00020314"/>
    <w:rsid w:val="0002044F"/>
    <w:rsid w:val="00021323"/>
    <w:rsid w:val="0002280C"/>
    <w:rsid w:val="000241B9"/>
    <w:rsid w:val="00024560"/>
    <w:rsid w:val="000248B6"/>
    <w:rsid w:val="00026AB6"/>
    <w:rsid w:val="00027C96"/>
    <w:rsid w:val="00027EDF"/>
    <w:rsid w:val="00032639"/>
    <w:rsid w:val="00032E8E"/>
    <w:rsid w:val="00033CB6"/>
    <w:rsid w:val="000356D0"/>
    <w:rsid w:val="00035BD9"/>
    <w:rsid w:val="0003629F"/>
    <w:rsid w:val="0004453E"/>
    <w:rsid w:val="00044F52"/>
    <w:rsid w:val="00050B40"/>
    <w:rsid w:val="00050DCD"/>
    <w:rsid w:val="00051D8C"/>
    <w:rsid w:val="00053F42"/>
    <w:rsid w:val="00054286"/>
    <w:rsid w:val="00054AEF"/>
    <w:rsid w:val="000610C8"/>
    <w:rsid w:val="00062F3E"/>
    <w:rsid w:val="000637C7"/>
    <w:rsid w:val="00065ED1"/>
    <w:rsid w:val="00067D50"/>
    <w:rsid w:val="00070B60"/>
    <w:rsid w:val="0007142E"/>
    <w:rsid w:val="00072665"/>
    <w:rsid w:val="000738CD"/>
    <w:rsid w:val="0007482F"/>
    <w:rsid w:val="000749B5"/>
    <w:rsid w:val="000750AE"/>
    <w:rsid w:val="00075449"/>
    <w:rsid w:val="00082D96"/>
    <w:rsid w:val="00084E1B"/>
    <w:rsid w:val="000859A2"/>
    <w:rsid w:val="00090F01"/>
    <w:rsid w:val="00095E92"/>
    <w:rsid w:val="000960BC"/>
    <w:rsid w:val="0009631B"/>
    <w:rsid w:val="000A110A"/>
    <w:rsid w:val="000A1575"/>
    <w:rsid w:val="000A16B8"/>
    <w:rsid w:val="000A1DD2"/>
    <w:rsid w:val="000A3479"/>
    <w:rsid w:val="000A376F"/>
    <w:rsid w:val="000A493F"/>
    <w:rsid w:val="000A7903"/>
    <w:rsid w:val="000B0551"/>
    <w:rsid w:val="000B115C"/>
    <w:rsid w:val="000B2CDB"/>
    <w:rsid w:val="000B477F"/>
    <w:rsid w:val="000B4798"/>
    <w:rsid w:val="000B65A1"/>
    <w:rsid w:val="000B7549"/>
    <w:rsid w:val="000C0D7A"/>
    <w:rsid w:val="000C2AF0"/>
    <w:rsid w:val="000C3449"/>
    <w:rsid w:val="000C4A67"/>
    <w:rsid w:val="000C552C"/>
    <w:rsid w:val="000C7386"/>
    <w:rsid w:val="000D2521"/>
    <w:rsid w:val="000D2F25"/>
    <w:rsid w:val="000E5F1A"/>
    <w:rsid w:val="000E65D0"/>
    <w:rsid w:val="000F10C7"/>
    <w:rsid w:val="000F3E40"/>
    <w:rsid w:val="000F5781"/>
    <w:rsid w:val="000F5FD6"/>
    <w:rsid w:val="000F657D"/>
    <w:rsid w:val="00104807"/>
    <w:rsid w:val="00105E12"/>
    <w:rsid w:val="001060B0"/>
    <w:rsid w:val="00112087"/>
    <w:rsid w:val="00115AE9"/>
    <w:rsid w:val="00115EA5"/>
    <w:rsid w:val="00116082"/>
    <w:rsid w:val="0011680F"/>
    <w:rsid w:val="00125898"/>
    <w:rsid w:val="00126668"/>
    <w:rsid w:val="001309B0"/>
    <w:rsid w:val="00131E4D"/>
    <w:rsid w:val="00132443"/>
    <w:rsid w:val="0013698D"/>
    <w:rsid w:val="00136BF6"/>
    <w:rsid w:val="00140269"/>
    <w:rsid w:val="0014029C"/>
    <w:rsid w:val="00142C88"/>
    <w:rsid w:val="00147541"/>
    <w:rsid w:val="001505FD"/>
    <w:rsid w:val="001508FB"/>
    <w:rsid w:val="0015245D"/>
    <w:rsid w:val="00156820"/>
    <w:rsid w:val="00156EA6"/>
    <w:rsid w:val="001575EE"/>
    <w:rsid w:val="001650C8"/>
    <w:rsid w:val="00173C77"/>
    <w:rsid w:val="0018050C"/>
    <w:rsid w:val="0019134D"/>
    <w:rsid w:val="00191441"/>
    <w:rsid w:val="0019148D"/>
    <w:rsid w:val="00197561"/>
    <w:rsid w:val="001A2CF6"/>
    <w:rsid w:val="001A4C90"/>
    <w:rsid w:val="001A5C57"/>
    <w:rsid w:val="001A5DD4"/>
    <w:rsid w:val="001A6EBE"/>
    <w:rsid w:val="001B0989"/>
    <w:rsid w:val="001B1C2C"/>
    <w:rsid w:val="001B2CE1"/>
    <w:rsid w:val="001B6E8C"/>
    <w:rsid w:val="001B77F7"/>
    <w:rsid w:val="001C122B"/>
    <w:rsid w:val="001C19DA"/>
    <w:rsid w:val="001C34A7"/>
    <w:rsid w:val="001C3506"/>
    <w:rsid w:val="001C5808"/>
    <w:rsid w:val="001C6114"/>
    <w:rsid w:val="001D0414"/>
    <w:rsid w:val="001D07AD"/>
    <w:rsid w:val="001D0DA9"/>
    <w:rsid w:val="001D2C86"/>
    <w:rsid w:val="001D2CAC"/>
    <w:rsid w:val="001D5B33"/>
    <w:rsid w:val="001D6F24"/>
    <w:rsid w:val="001E0292"/>
    <w:rsid w:val="001E0C45"/>
    <w:rsid w:val="001E7B97"/>
    <w:rsid w:val="001F1684"/>
    <w:rsid w:val="001F23F0"/>
    <w:rsid w:val="001F293F"/>
    <w:rsid w:val="001F60ED"/>
    <w:rsid w:val="001F6B06"/>
    <w:rsid w:val="00200E87"/>
    <w:rsid w:val="002025C3"/>
    <w:rsid w:val="002036FD"/>
    <w:rsid w:val="002049A9"/>
    <w:rsid w:val="00205276"/>
    <w:rsid w:val="00210E71"/>
    <w:rsid w:val="00211626"/>
    <w:rsid w:val="002126B6"/>
    <w:rsid w:val="00214C7D"/>
    <w:rsid w:val="00215020"/>
    <w:rsid w:val="00223601"/>
    <w:rsid w:val="00224461"/>
    <w:rsid w:val="00225811"/>
    <w:rsid w:val="002275A2"/>
    <w:rsid w:val="00227844"/>
    <w:rsid w:val="00232774"/>
    <w:rsid w:val="00233AAD"/>
    <w:rsid w:val="0023630A"/>
    <w:rsid w:val="002366CE"/>
    <w:rsid w:val="00242343"/>
    <w:rsid w:val="002424E5"/>
    <w:rsid w:val="0024271C"/>
    <w:rsid w:val="00242A56"/>
    <w:rsid w:val="002463D1"/>
    <w:rsid w:val="00247736"/>
    <w:rsid w:val="00251D97"/>
    <w:rsid w:val="002544E2"/>
    <w:rsid w:val="00255983"/>
    <w:rsid w:val="00255C4D"/>
    <w:rsid w:val="00257EE3"/>
    <w:rsid w:val="00260503"/>
    <w:rsid w:val="00261249"/>
    <w:rsid w:val="002620F8"/>
    <w:rsid w:val="00262F82"/>
    <w:rsid w:val="00264B2E"/>
    <w:rsid w:val="00264E73"/>
    <w:rsid w:val="00265699"/>
    <w:rsid w:val="00266668"/>
    <w:rsid w:val="00267AC8"/>
    <w:rsid w:val="00272429"/>
    <w:rsid w:val="00273C08"/>
    <w:rsid w:val="00273E63"/>
    <w:rsid w:val="00274939"/>
    <w:rsid w:val="002749CD"/>
    <w:rsid w:val="00274D7D"/>
    <w:rsid w:val="00274EAD"/>
    <w:rsid w:val="002758C1"/>
    <w:rsid w:val="0027692B"/>
    <w:rsid w:val="00277C60"/>
    <w:rsid w:val="0028765B"/>
    <w:rsid w:val="002876FE"/>
    <w:rsid w:val="0029124F"/>
    <w:rsid w:val="00295145"/>
    <w:rsid w:val="002A3042"/>
    <w:rsid w:val="002A5AF7"/>
    <w:rsid w:val="002B5AFB"/>
    <w:rsid w:val="002B6D3C"/>
    <w:rsid w:val="002B7AD6"/>
    <w:rsid w:val="002B7B9F"/>
    <w:rsid w:val="002C2DA0"/>
    <w:rsid w:val="002C5EA9"/>
    <w:rsid w:val="002C61A9"/>
    <w:rsid w:val="002C66DC"/>
    <w:rsid w:val="002D0C48"/>
    <w:rsid w:val="002D16BE"/>
    <w:rsid w:val="002D2AD8"/>
    <w:rsid w:val="002D3387"/>
    <w:rsid w:val="002D7127"/>
    <w:rsid w:val="002D734A"/>
    <w:rsid w:val="002E06D0"/>
    <w:rsid w:val="002E3451"/>
    <w:rsid w:val="002F1E24"/>
    <w:rsid w:val="002F3AF6"/>
    <w:rsid w:val="002F75FC"/>
    <w:rsid w:val="00301874"/>
    <w:rsid w:val="00302D54"/>
    <w:rsid w:val="00314422"/>
    <w:rsid w:val="00315144"/>
    <w:rsid w:val="0031528A"/>
    <w:rsid w:val="00317F61"/>
    <w:rsid w:val="0032451B"/>
    <w:rsid w:val="0032517E"/>
    <w:rsid w:val="00325381"/>
    <w:rsid w:val="0032635D"/>
    <w:rsid w:val="00333CD3"/>
    <w:rsid w:val="00334402"/>
    <w:rsid w:val="00335BBD"/>
    <w:rsid w:val="00340AA2"/>
    <w:rsid w:val="00342424"/>
    <w:rsid w:val="00342BCF"/>
    <w:rsid w:val="00353F25"/>
    <w:rsid w:val="00357517"/>
    <w:rsid w:val="003613AA"/>
    <w:rsid w:val="00362191"/>
    <w:rsid w:val="00362497"/>
    <w:rsid w:val="0036448A"/>
    <w:rsid w:val="00364CD4"/>
    <w:rsid w:val="00366C65"/>
    <w:rsid w:val="003676BF"/>
    <w:rsid w:val="003720B6"/>
    <w:rsid w:val="00374344"/>
    <w:rsid w:val="00374B0C"/>
    <w:rsid w:val="0038293D"/>
    <w:rsid w:val="003831DA"/>
    <w:rsid w:val="00385011"/>
    <w:rsid w:val="00386E9B"/>
    <w:rsid w:val="00393485"/>
    <w:rsid w:val="003954DE"/>
    <w:rsid w:val="003A344E"/>
    <w:rsid w:val="003A3ACE"/>
    <w:rsid w:val="003A3D28"/>
    <w:rsid w:val="003A49E8"/>
    <w:rsid w:val="003A670C"/>
    <w:rsid w:val="003A74E8"/>
    <w:rsid w:val="003B09BC"/>
    <w:rsid w:val="003B0C94"/>
    <w:rsid w:val="003B1EDC"/>
    <w:rsid w:val="003B3410"/>
    <w:rsid w:val="003B69A5"/>
    <w:rsid w:val="003C0C07"/>
    <w:rsid w:val="003C2B3F"/>
    <w:rsid w:val="003C4FA1"/>
    <w:rsid w:val="003D0321"/>
    <w:rsid w:val="003D0CAE"/>
    <w:rsid w:val="003D2BBF"/>
    <w:rsid w:val="003D747A"/>
    <w:rsid w:val="003E0C7B"/>
    <w:rsid w:val="003E7720"/>
    <w:rsid w:val="003F04A4"/>
    <w:rsid w:val="003F0819"/>
    <w:rsid w:val="003F44F5"/>
    <w:rsid w:val="003F5113"/>
    <w:rsid w:val="003F7D8C"/>
    <w:rsid w:val="00401731"/>
    <w:rsid w:val="0040192F"/>
    <w:rsid w:val="004019BF"/>
    <w:rsid w:val="0040355F"/>
    <w:rsid w:val="0040606A"/>
    <w:rsid w:val="00406AFE"/>
    <w:rsid w:val="0041092C"/>
    <w:rsid w:val="00412C2A"/>
    <w:rsid w:val="00420F60"/>
    <w:rsid w:val="0042137D"/>
    <w:rsid w:val="00423A5D"/>
    <w:rsid w:val="00424DEC"/>
    <w:rsid w:val="00427782"/>
    <w:rsid w:val="00430CBC"/>
    <w:rsid w:val="00430F31"/>
    <w:rsid w:val="00432D88"/>
    <w:rsid w:val="00433119"/>
    <w:rsid w:val="00436E6A"/>
    <w:rsid w:val="00440B21"/>
    <w:rsid w:val="00447107"/>
    <w:rsid w:val="00452E5A"/>
    <w:rsid w:val="00454AA4"/>
    <w:rsid w:val="004630F9"/>
    <w:rsid w:val="00466236"/>
    <w:rsid w:val="00466E5C"/>
    <w:rsid w:val="004670D1"/>
    <w:rsid w:val="00474AE8"/>
    <w:rsid w:val="00474D7C"/>
    <w:rsid w:val="004755B5"/>
    <w:rsid w:val="0048221C"/>
    <w:rsid w:val="0048539A"/>
    <w:rsid w:val="00493BB4"/>
    <w:rsid w:val="00494BE9"/>
    <w:rsid w:val="00496B67"/>
    <w:rsid w:val="004A09E4"/>
    <w:rsid w:val="004A0F07"/>
    <w:rsid w:val="004A1CFD"/>
    <w:rsid w:val="004A37FF"/>
    <w:rsid w:val="004A57A6"/>
    <w:rsid w:val="004A70A4"/>
    <w:rsid w:val="004A7AA4"/>
    <w:rsid w:val="004A7F5D"/>
    <w:rsid w:val="004B22DD"/>
    <w:rsid w:val="004B39E9"/>
    <w:rsid w:val="004B3F80"/>
    <w:rsid w:val="004C0630"/>
    <w:rsid w:val="004C5309"/>
    <w:rsid w:val="004C797F"/>
    <w:rsid w:val="004C7F31"/>
    <w:rsid w:val="004D067A"/>
    <w:rsid w:val="004D0799"/>
    <w:rsid w:val="004D0B9D"/>
    <w:rsid w:val="004D4794"/>
    <w:rsid w:val="004D4853"/>
    <w:rsid w:val="004D6108"/>
    <w:rsid w:val="004D68B1"/>
    <w:rsid w:val="004D7A2F"/>
    <w:rsid w:val="004E1CDA"/>
    <w:rsid w:val="004E463D"/>
    <w:rsid w:val="004E752B"/>
    <w:rsid w:val="004E7792"/>
    <w:rsid w:val="004F3465"/>
    <w:rsid w:val="004F4A82"/>
    <w:rsid w:val="004F4CB7"/>
    <w:rsid w:val="004F580B"/>
    <w:rsid w:val="004F63D3"/>
    <w:rsid w:val="004F7420"/>
    <w:rsid w:val="00501ADB"/>
    <w:rsid w:val="00502BCD"/>
    <w:rsid w:val="00504742"/>
    <w:rsid w:val="00504CE9"/>
    <w:rsid w:val="005078BE"/>
    <w:rsid w:val="005122EB"/>
    <w:rsid w:val="0051472B"/>
    <w:rsid w:val="00514F00"/>
    <w:rsid w:val="00517564"/>
    <w:rsid w:val="00523C9B"/>
    <w:rsid w:val="00524DE0"/>
    <w:rsid w:val="00530D86"/>
    <w:rsid w:val="00542305"/>
    <w:rsid w:val="0054245C"/>
    <w:rsid w:val="005506ED"/>
    <w:rsid w:val="00557258"/>
    <w:rsid w:val="00561707"/>
    <w:rsid w:val="00562F34"/>
    <w:rsid w:val="00571102"/>
    <w:rsid w:val="00572CC2"/>
    <w:rsid w:val="00574424"/>
    <w:rsid w:val="005752A4"/>
    <w:rsid w:val="0057542B"/>
    <w:rsid w:val="00576397"/>
    <w:rsid w:val="005776E4"/>
    <w:rsid w:val="00581678"/>
    <w:rsid w:val="00592E12"/>
    <w:rsid w:val="00595680"/>
    <w:rsid w:val="005A27E7"/>
    <w:rsid w:val="005A28FC"/>
    <w:rsid w:val="005A2938"/>
    <w:rsid w:val="005A4A32"/>
    <w:rsid w:val="005A6458"/>
    <w:rsid w:val="005A68D2"/>
    <w:rsid w:val="005B34FB"/>
    <w:rsid w:val="005B6766"/>
    <w:rsid w:val="005B7140"/>
    <w:rsid w:val="005C0639"/>
    <w:rsid w:val="005C164D"/>
    <w:rsid w:val="005C1895"/>
    <w:rsid w:val="005C1A50"/>
    <w:rsid w:val="005C444E"/>
    <w:rsid w:val="005C54E0"/>
    <w:rsid w:val="005C66CC"/>
    <w:rsid w:val="005C68F3"/>
    <w:rsid w:val="005D2368"/>
    <w:rsid w:val="005D4414"/>
    <w:rsid w:val="005D51DC"/>
    <w:rsid w:val="005E331D"/>
    <w:rsid w:val="005E5DE0"/>
    <w:rsid w:val="005E6916"/>
    <w:rsid w:val="005E7C07"/>
    <w:rsid w:val="005F460B"/>
    <w:rsid w:val="00605975"/>
    <w:rsid w:val="00605FD4"/>
    <w:rsid w:val="006078EE"/>
    <w:rsid w:val="006125AA"/>
    <w:rsid w:val="00614101"/>
    <w:rsid w:val="0062063F"/>
    <w:rsid w:val="00621BD7"/>
    <w:rsid w:val="0062404A"/>
    <w:rsid w:val="00627B94"/>
    <w:rsid w:val="00636FE5"/>
    <w:rsid w:val="0063728D"/>
    <w:rsid w:val="006373FB"/>
    <w:rsid w:val="00640187"/>
    <w:rsid w:val="006445D2"/>
    <w:rsid w:val="006458B4"/>
    <w:rsid w:val="0065069C"/>
    <w:rsid w:val="0065557C"/>
    <w:rsid w:val="00656011"/>
    <w:rsid w:val="006633AB"/>
    <w:rsid w:val="00664843"/>
    <w:rsid w:val="00665F57"/>
    <w:rsid w:val="00666A9E"/>
    <w:rsid w:val="00670C68"/>
    <w:rsid w:val="00673ECB"/>
    <w:rsid w:val="00675257"/>
    <w:rsid w:val="006846D5"/>
    <w:rsid w:val="00684F47"/>
    <w:rsid w:val="00686164"/>
    <w:rsid w:val="006864E2"/>
    <w:rsid w:val="00687285"/>
    <w:rsid w:val="006924D9"/>
    <w:rsid w:val="00692957"/>
    <w:rsid w:val="00694BF2"/>
    <w:rsid w:val="0069550F"/>
    <w:rsid w:val="00696918"/>
    <w:rsid w:val="006A1B83"/>
    <w:rsid w:val="006A50C8"/>
    <w:rsid w:val="006A556A"/>
    <w:rsid w:val="006A6C47"/>
    <w:rsid w:val="006A7671"/>
    <w:rsid w:val="006A773A"/>
    <w:rsid w:val="006B01E8"/>
    <w:rsid w:val="006B1A22"/>
    <w:rsid w:val="006B20F2"/>
    <w:rsid w:val="006B23A8"/>
    <w:rsid w:val="006B26E7"/>
    <w:rsid w:val="006B5F1A"/>
    <w:rsid w:val="006B6CC8"/>
    <w:rsid w:val="006C11FB"/>
    <w:rsid w:val="006C4A6C"/>
    <w:rsid w:val="006D50CC"/>
    <w:rsid w:val="006D5AD0"/>
    <w:rsid w:val="006E18CA"/>
    <w:rsid w:val="006E19C2"/>
    <w:rsid w:val="006E19EF"/>
    <w:rsid w:val="006E2F01"/>
    <w:rsid w:val="006E4FB3"/>
    <w:rsid w:val="006E6713"/>
    <w:rsid w:val="006E76C6"/>
    <w:rsid w:val="006F45B3"/>
    <w:rsid w:val="006F45F2"/>
    <w:rsid w:val="006F462C"/>
    <w:rsid w:val="006F46A6"/>
    <w:rsid w:val="006F4B28"/>
    <w:rsid w:val="006F50CB"/>
    <w:rsid w:val="00701EAB"/>
    <w:rsid w:val="00702210"/>
    <w:rsid w:val="0070251E"/>
    <w:rsid w:val="00703E19"/>
    <w:rsid w:val="007048A2"/>
    <w:rsid w:val="00707CF4"/>
    <w:rsid w:val="00711CA6"/>
    <w:rsid w:val="007144A1"/>
    <w:rsid w:val="00717E26"/>
    <w:rsid w:val="00717EAC"/>
    <w:rsid w:val="00720C7F"/>
    <w:rsid w:val="0072177A"/>
    <w:rsid w:val="00721841"/>
    <w:rsid w:val="00721CFD"/>
    <w:rsid w:val="007229E5"/>
    <w:rsid w:val="007246DD"/>
    <w:rsid w:val="00724FD6"/>
    <w:rsid w:val="00725467"/>
    <w:rsid w:val="00725D63"/>
    <w:rsid w:val="00725D6A"/>
    <w:rsid w:val="00726C2A"/>
    <w:rsid w:val="00726F31"/>
    <w:rsid w:val="00727E12"/>
    <w:rsid w:val="007301A1"/>
    <w:rsid w:val="00730F3B"/>
    <w:rsid w:val="007327E0"/>
    <w:rsid w:val="00732B94"/>
    <w:rsid w:val="00733D41"/>
    <w:rsid w:val="00734DFF"/>
    <w:rsid w:val="0073688A"/>
    <w:rsid w:val="00736ED7"/>
    <w:rsid w:val="007413F6"/>
    <w:rsid w:val="00741C8B"/>
    <w:rsid w:val="007435C9"/>
    <w:rsid w:val="007438C8"/>
    <w:rsid w:val="0074717F"/>
    <w:rsid w:val="007538DF"/>
    <w:rsid w:val="00755459"/>
    <w:rsid w:val="00755610"/>
    <w:rsid w:val="00755BBD"/>
    <w:rsid w:val="007568C7"/>
    <w:rsid w:val="00757820"/>
    <w:rsid w:val="00760737"/>
    <w:rsid w:val="00764449"/>
    <w:rsid w:val="00764D42"/>
    <w:rsid w:val="00765027"/>
    <w:rsid w:val="007650E3"/>
    <w:rsid w:val="007653BF"/>
    <w:rsid w:val="0076559E"/>
    <w:rsid w:val="007663ED"/>
    <w:rsid w:val="0076757A"/>
    <w:rsid w:val="00770B9D"/>
    <w:rsid w:val="00771020"/>
    <w:rsid w:val="007719B5"/>
    <w:rsid w:val="00773CC7"/>
    <w:rsid w:val="00774FD6"/>
    <w:rsid w:val="00776887"/>
    <w:rsid w:val="00780132"/>
    <w:rsid w:val="007827F9"/>
    <w:rsid w:val="00783CF5"/>
    <w:rsid w:val="007850D4"/>
    <w:rsid w:val="00786E8A"/>
    <w:rsid w:val="007874FA"/>
    <w:rsid w:val="0078781C"/>
    <w:rsid w:val="00792C91"/>
    <w:rsid w:val="00793B70"/>
    <w:rsid w:val="00794497"/>
    <w:rsid w:val="007952DB"/>
    <w:rsid w:val="007A073B"/>
    <w:rsid w:val="007A179C"/>
    <w:rsid w:val="007A36B1"/>
    <w:rsid w:val="007A490D"/>
    <w:rsid w:val="007A78F0"/>
    <w:rsid w:val="007B07BC"/>
    <w:rsid w:val="007B0C25"/>
    <w:rsid w:val="007B351E"/>
    <w:rsid w:val="007B6405"/>
    <w:rsid w:val="007C0E71"/>
    <w:rsid w:val="007C7CEB"/>
    <w:rsid w:val="007D65A4"/>
    <w:rsid w:val="007D7C70"/>
    <w:rsid w:val="007E2251"/>
    <w:rsid w:val="007E6D53"/>
    <w:rsid w:val="007E7C2D"/>
    <w:rsid w:val="007F19B7"/>
    <w:rsid w:val="007F3191"/>
    <w:rsid w:val="007F6881"/>
    <w:rsid w:val="00800464"/>
    <w:rsid w:val="0080233F"/>
    <w:rsid w:val="00802B88"/>
    <w:rsid w:val="00803062"/>
    <w:rsid w:val="0080501B"/>
    <w:rsid w:val="00806198"/>
    <w:rsid w:val="0080688F"/>
    <w:rsid w:val="0081455A"/>
    <w:rsid w:val="0081561B"/>
    <w:rsid w:val="008231C4"/>
    <w:rsid w:val="00824073"/>
    <w:rsid w:val="008247D1"/>
    <w:rsid w:val="00824AF4"/>
    <w:rsid w:val="00824DD7"/>
    <w:rsid w:val="00824DF4"/>
    <w:rsid w:val="008256FC"/>
    <w:rsid w:val="008261AC"/>
    <w:rsid w:val="00827690"/>
    <w:rsid w:val="00827F66"/>
    <w:rsid w:val="0083386A"/>
    <w:rsid w:val="008364EA"/>
    <w:rsid w:val="0083724A"/>
    <w:rsid w:val="0084194E"/>
    <w:rsid w:val="008422FF"/>
    <w:rsid w:val="00844FB0"/>
    <w:rsid w:val="00847375"/>
    <w:rsid w:val="008473AC"/>
    <w:rsid w:val="00851EF8"/>
    <w:rsid w:val="0085345A"/>
    <w:rsid w:val="00854EA7"/>
    <w:rsid w:val="00855FF0"/>
    <w:rsid w:val="00856AF7"/>
    <w:rsid w:val="008574F2"/>
    <w:rsid w:val="008642D0"/>
    <w:rsid w:val="00865CE6"/>
    <w:rsid w:val="00865E60"/>
    <w:rsid w:val="00865FDD"/>
    <w:rsid w:val="00871340"/>
    <w:rsid w:val="00872075"/>
    <w:rsid w:val="00872D13"/>
    <w:rsid w:val="0087334C"/>
    <w:rsid w:val="008806EE"/>
    <w:rsid w:val="00881F5A"/>
    <w:rsid w:val="008837FA"/>
    <w:rsid w:val="00883EB2"/>
    <w:rsid w:val="008842D6"/>
    <w:rsid w:val="0089030D"/>
    <w:rsid w:val="00891291"/>
    <w:rsid w:val="00892C36"/>
    <w:rsid w:val="00894470"/>
    <w:rsid w:val="00895A6D"/>
    <w:rsid w:val="0089613C"/>
    <w:rsid w:val="008970F9"/>
    <w:rsid w:val="008A1B46"/>
    <w:rsid w:val="008A66D7"/>
    <w:rsid w:val="008A6872"/>
    <w:rsid w:val="008A6E1D"/>
    <w:rsid w:val="008B1E1B"/>
    <w:rsid w:val="008B2AC4"/>
    <w:rsid w:val="008B5135"/>
    <w:rsid w:val="008B7399"/>
    <w:rsid w:val="008B7F33"/>
    <w:rsid w:val="008C32AC"/>
    <w:rsid w:val="008C6DA2"/>
    <w:rsid w:val="008D1398"/>
    <w:rsid w:val="008D54A7"/>
    <w:rsid w:val="008D5702"/>
    <w:rsid w:val="008E0C9A"/>
    <w:rsid w:val="008E2A79"/>
    <w:rsid w:val="008E3071"/>
    <w:rsid w:val="008E6EC7"/>
    <w:rsid w:val="008F2CD3"/>
    <w:rsid w:val="008F45E9"/>
    <w:rsid w:val="008F4693"/>
    <w:rsid w:val="00900AE8"/>
    <w:rsid w:val="0090279B"/>
    <w:rsid w:val="00902D7B"/>
    <w:rsid w:val="00904FD1"/>
    <w:rsid w:val="00913084"/>
    <w:rsid w:val="0091322D"/>
    <w:rsid w:val="009139C4"/>
    <w:rsid w:val="009167DC"/>
    <w:rsid w:val="00916AF9"/>
    <w:rsid w:val="00916CEA"/>
    <w:rsid w:val="00922144"/>
    <w:rsid w:val="0092477B"/>
    <w:rsid w:val="00927012"/>
    <w:rsid w:val="009322AF"/>
    <w:rsid w:val="009350F9"/>
    <w:rsid w:val="00936899"/>
    <w:rsid w:val="009368F7"/>
    <w:rsid w:val="009373F0"/>
    <w:rsid w:val="00937944"/>
    <w:rsid w:val="00942443"/>
    <w:rsid w:val="00943B53"/>
    <w:rsid w:val="0095065B"/>
    <w:rsid w:val="00956B5C"/>
    <w:rsid w:val="00957621"/>
    <w:rsid w:val="00963A28"/>
    <w:rsid w:val="00963A39"/>
    <w:rsid w:val="00963BBB"/>
    <w:rsid w:val="00966D89"/>
    <w:rsid w:val="00970B81"/>
    <w:rsid w:val="00971F52"/>
    <w:rsid w:val="00972463"/>
    <w:rsid w:val="009763BC"/>
    <w:rsid w:val="00977459"/>
    <w:rsid w:val="00981EA7"/>
    <w:rsid w:val="00982A10"/>
    <w:rsid w:val="00983C3C"/>
    <w:rsid w:val="009920C2"/>
    <w:rsid w:val="00992CAB"/>
    <w:rsid w:val="00994C98"/>
    <w:rsid w:val="0099556A"/>
    <w:rsid w:val="009A03A1"/>
    <w:rsid w:val="009A1030"/>
    <w:rsid w:val="009A3949"/>
    <w:rsid w:val="009A4F71"/>
    <w:rsid w:val="009A510B"/>
    <w:rsid w:val="009B2BE2"/>
    <w:rsid w:val="009B41FE"/>
    <w:rsid w:val="009B539D"/>
    <w:rsid w:val="009C02E4"/>
    <w:rsid w:val="009C0F23"/>
    <w:rsid w:val="009C31A7"/>
    <w:rsid w:val="009C398D"/>
    <w:rsid w:val="009C54B5"/>
    <w:rsid w:val="009D14AE"/>
    <w:rsid w:val="009D214B"/>
    <w:rsid w:val="009D2216"/>
    <w:rsid w:val="009D3D0F"/>
    <w:rsid w:val="009D3EC3"/>
    <w:rsid w:val="009E0C6F"/>
    <w:rsid w:val="009E40F0"/>
    <w:rsid w:val="009E50A8"/>
    <w:rsid w:val="009E56CA"/>
    <w:rsid w:val="009E6330"/>
    <w:rsid w:val="009E77DD"/>
    <w:rsid w:val="009E78C7"/>
    <w:rsid w:val="009F306D"/>
    <w:rsid w:val="009F655F"/>
    <w:rsid w:val="009F7881"/>
    <w:rsid w:val="00A010DE"/>
    <w:rsid w:val="00A01FD8"/>
    <w:rsid w:val="00A02587"/>
    <w:rsid w:val="00A0327F"/>
    <w:rsid w:val="00A05CC1"/>
    <w:rsid w:val="00A05CF2"/>
    <w:rsid w:val="00A11306"/>
    <w:rsid w:val="00A11943"/>
    <w:rsid w:val="00A13B22"/>
    <w:rsid w:val="00A1735C"/>
    <w:rsid w:val="00A21AD0"/>
    <w:rsid w:val="00A22B1B"/>
    <w:rsid w:val="00A25CD7"/>
    <w:rsid w:val="00A270FA"/>
    <w:rsid w:val="00A27FAD"/>
    <w:rsid w:val="00A3006D"/>
    <w:rsid w:val="00A30B8E"/>
    <w:rsid w:val="00A32210"/>
    <w:rsid w:val="00A33158"/>
    <w:rsid w:val="00A33EAC"/>
    <w:rsid w:val="00A34AB9"/>
    <w:rsid w:val="00A4156B"/>
    <w:rsid w:val="00A41810"/>
    <w:rsid w:val="00A44443"/>
    <w:rsid w:val="00A46916"/>
    <w:rsid w:val="00A46B45"/>
    <w:rsid w:val="00A47752"/>
    <w:rsid w:val="00A51C6F"/>
    <w:rsid w:val="00A51F66"/>
    <w:rsid w:val="00A53A11"/>
    <w:rsid w:val="00A552BE"/>
    <w:rsid w:val="00A55994"/>
    <w:rsid w:val="00A5638C"/>
    <w:rsid w:val="00A60B1D"/>
    <w:rsid w:val="00A65D86"/>
    <w:rsid w:val="00A73D23"/>
    <w:rsid w:val="00A76AC3"/>
    <w:rsid w:val="00A81A78"/>
    <w:rsid w:val="00A86343"/>
    <w:rsid w:val="00A86B52"/>
    <w:rsid w:val="00A86F05"/>
    <w:rsid w:val="00A87258"/>
    <w:rsid w:val="00AA64CC"/>
    <w:rsid w:val="00AA715B"/>
    <w:rsid w:val="00AA75A0"/>
    <w:rsid w:val="00AB0A59"/>
    <w:rsid w:val="00AB1EC5"/>
    <w:rsid w:val="00AC32C5"/>
    <w:rsid w:val="00AC3C18"/>
    <w:rsid w:val="00AC5F1C"/>
    <w:rsid w:val="00AD0C64"/>
    <w:rsid w:val="00AD39B6"/>
    <w:rsid w:val="00AD46B4"/>
    <w:rsid w:val="00AD5496"/>
    <w:rsid w:val="00AD7101"/>
    <w:rsid w:val="00AE08BB"/>
    <w:rsid w:val="00AE579F"/>
    <w:rsid w:val="00AE5ADE"/>
    <w:rsid w:val="00AF2BF2"/>
    <w:rsid w:val="00AF4974"/>
    <w:rsid w:val="00B010D6"/>
    <w:rsid w:val="00B016A0"/>
    <w:rsid w:val="00B05A5A"/>
    <w:rsid w:val="00B1424E"/>
    <w:rsid w:val="00B1510B"/>
    <w:rsid w:val="00B152D7"/>
    <w:rsid w:val="00B16C21"/>
    <w:rsid w:val="00B213FE"/>
    <w:rsid w:val="00B24005"/>
    <w:rsid w:val="00B25916"/>
    <w:rsid w:val="00B30571"/>
    <w:rsid w:val="00B31355"/>
    <w:rsid w:val="00B32560"/>
    <w:rsid w:val="00B33233"/>
    <w:rsid w:val="00B334A8"/>
    <w:rsid w:val="00B347F9"/>
    <w:rsid w:val="00B361C3"/>
    <w:rsid w:val="00B373F0"/>
    <w:rsid w:val="00B40DEE"/>
    <w:rsid w:val="00B41D62"/>
    <w:rsid w:val="00B41EF0"/>
    <w:rsid w:val="00B425CD"/>
    <w:rsid w:val="00B44725"/>
    <w:rsid w:val="00B44B21"/>
    <w:rsid w:val="00B455E8"/>
    <w:rsid w:val="00B5132D"/>
    <w:rsid w:val="00B544D8"/>
    <w:rsid w:val="00B606DC"/>
    <w:rsid w:val="00B61F4A"/>
    <w:rsid w:val="00B65ACA"/>
    <w:rsid w:val="00B678C7"/>
    <w:rsid w:val="00B6793D"/>
    <w:rsid w:val="00B67D5C"/>
    <w:rsid w:val="00B71B2A"/>
    <w:rsid w:val="00B74610"/>
    <w:rsid w:val="00B76D4A"/>
    <w:rsid w:val="00B76E3E"/>
    <w:rsid w:val="00B80200"/>
    <w:rsid w:val="00B802B1"/>
    <w:rsid w:val="00B812A9"/>
    <w:rsid w:val="00B81845"/>
    <w:rsid w:val="00B831EE"/>
    <w:rsid w:val="00B8417B"/>
    <w:rsid w:val="00B856E7"/>
    <w:rsid w:val="00B92B11"/>
    <w:rsid w:val="00B946E5"/>
    <w:rsid w:val="00B956AE"/>
    <w:rsid w:val="00B967A9"/>
    <w:rsid w:val="00BA2672"/>
    <w:rsid w:val="00BA2C1C"/>
    <w:rsid w:val="00BA2DF8"/>
    <w:rsid w:val="00BA50EF"/>
    <w:rsid w:val="00BB35DB"/>
    <w:rsid w:val="00BB56A2"/>
    <w:rsid w:val="00BB5DE0"/>
    <w:rsid w:val="00BD07D5"/>
    <w:rsid w:val="00BD26B7"/>
    <w:rsid w:val="00BD38C8"/>
    <w:rsid w:val="00BD3D87"/>
    <w:rsid w:val="00BD4639"/>
    <w:rsid w:val="00BD5584"/>
    <w:rsid w:val="00BD6BE7"/>
    <w:rsid w:val="00BE02FF"/>
    <w:rsid w:val="00BE068B"/>
    <w:rsid w:val="00BE4440"/>
    <w:rsid w:val="00BE4693"/>
    <w:rsid w:val="00BE4956"/>
    <w:rsid w:val="00BE61D0"/>
    <w:rsid w:val="00BE6477"/>
    <w:rsid w:val="00BE706B"/>
    <w:rsid w:val="00BF1044"/>
    <w:rsid w:val="00BF1052"/>
    <w:rsid w:val="00BF24EE"/>
    <w:rsid w:val="00BF427B"/>
    <w:rsid w:val="00BF5F08"/>
    <w:rsid w:val="00BF6538"/>
    <w:rsid w:val="00BF6F8D"/>
    <w:rsid w:val="00C01C8C"/>
    <w:rsid w:val="00C029AA"/>
    <w:rsid w:val="00C04EC7"/>
    <w:rsid w:val="00C05507"/>
    <w:rsid w:val="00C06622"/>
    <w:rsid w:val="00C07137"/>
    <w:rsid w:val="00C10B17"/>
    <w:rsid w:val="00C10F3B"/>
    <w:rsid w:val="00C1544A"/>
    <w:rsid w:val="00C162FA"/>
    <w:rsid w:val="00C17B07"/>
    <w:rsid w:val="00C258E0"/>
    <w:rsid w:val="00C269C6"/>
    <w:rsid w:val="00C2738D"/>
    <w:rsid w:val="00C302B4"/>
    <w:rsid w:val="00C350B0"/>
    <w:rsid w:val="00C423DD"/>
    <w:rsid w:val="00C4367F"/>
    <w:rsid w:val="00C4693C"/>
    <w:rsid w:val="00C46A6C"/>
    <w:rsid w:val="00C479F2"/>
    <w:rsid w:val="00C50D3E"/>
    <w:rsid w:val="00C51A62"/>
    <w:rsid w:val="00C51EE6"/>
    <w:rsid w:val="00C522CD"/>
    <w:rsid w:val="00C53131"/>
    <w:rsid w:val="00C54705"/>
    <w:rsid w:val="00C54EA3"/>
    <w:rsid w:val="00C5592D"/>
    <w:rsid w:val="00C57CE9"/>
    <w:rsid w:val="00C62471"/>
    <w:rsid w:val="00C62FFD"/>
    <w:rsid w:val="00C675EF"/>
    <w:rsid w:val="00C67EE6"/>
    <w:rsid w:val="00C7045B"/>
    <w:rsid w:val="00C71DB2"/>
    <w:rsid w:val="00C76EDE"/>
    <w:rsid w:val="00C77D90"/>
    <w:rsid w:val="00C80CDD"/>
    <w:rsid w:val="00C813A2"/>
    <w:rsid w:val="00C81948"/>
    <w:rsid w:val="00C8285D"/>
    <w:rsid w:val="00C83F09"/>
    <w:rsid w:val="00C909D8"/>
    <w:rsid w:val="00C92254"/>
    <w:rsid w:val="00C93511"/>
    <w:rsid w:val="00C95182"/>
    <w:rsid w:val="00C96373"/>
    <w:rsid w:val="00C96874"/>
    <w:rsid w:val="00C96A4B"/>
    <w:rsid w:val="00CA32F5"/>
    <w:rsid w:val="00CA6C5D"/>
    <w:rsid w:val="00CA738E"/>
    <w:rsid w:val="00CA7A61"/>
    <w:rsid w:val="00CA7F1A"/>
    <w:rsid w:val="00CB07CF"/>
    <w:rsid w:val="00CB0DD7"/>
    <w:rsid w:val="00CB2AEB"/>
    <w:rsid w:val="00CB5DD6"/>
    <w:rsid w:val="00CB6DA1"/>
    <w:rsid w:val="00CB7083"/>
    <w:rsid w:val="00CC2021"/>
    <w:rsid w:val="00CD06BC"/>
    <w:rsid w:val="00CD3654"/>
    <w:rsid w:val="00CD3B49"/>
    <w:rsid w:val="00CD3DC0"/>
    <w:rsid w:val="00CD3E03"/>
    <w:rsid w:val="00CE0DD9"/>
    <w:rsid w:val="00CE1AA6"/>
    <w:rsid w:val="00CE1C9A"/>
    <w:rsid w:val="00CE3CF4"/>
    <w:rsid w:val="00CE493B"/>
    <w:rsid w:val="00CE68F5"/>
    <w:rsid w:val="00CF06F5"/>
    <w:rsid w:val="00CF23E3"/>
    <w:rsid w:val="00CF284D"/>
    <w:rsid w:val="00CF7BA1"/>
    <w:rsid w:val="00D03DDD"/>
    <w:rsid w:val="00D05EB5"/>
    <w:rsid w:val="00D06EAE"/>
    <w:rsid w:val="00D07F7F"/>
    <w:rsid w:val="00D128AF"/>
    <w:rsid w:val="00D1307F"/>
    <w:rsid w:val="00D1628C"/>
    <w:rsid w:val="00D172D8"/>
    <w:rsid w:val="00D20762"/>
    <w:rsid w:val="00D24D8B"/>
    <w:rsid w:val="00D25364"/>
    <w:rsid w:val="00D30425"/>
    <w:rsid w:val="00D3086E"/>
    <w:rsid w:val="00D31CE0"/>
    <w:rsid w:val="00D34373"/>
    <w:rsid w:val="00D34CA0"/>
    <w:rsid w:val="00D37428"/>
    <w:rsid w:val="00D375B0"/>
    <w:rsid w:val="00D414F7"/>
    <w:rsid w:val="00D44EA6"/>
    <w:rsid w:val="00D46BD6"/>
    <w:rsid w:val="00D568A0"/>
    <w:rsid w:val="00D60AED"/>
    <w:rsid w:val="00D62640"/>
    <w:rsid w:val="00D667C2"/>
    <w:rsid w:val="00D763C6"/>
    <w:rsid w:val="00D80AB4"/>
    <w:rsid w:val="00D843A6"/>
    <w:rsid w:val="00D84670"/>
    <w:rsid w:val="00D873F8"/>
    <w:rsid w:val="00D90A11"/>
    <w:rsid w:val="00D91EF5"/>
    <w:rsid w:val="00D92320"/>
    <w:rsid w:val="00DA0AB3"/>
    <w:rsid w:val="00DA1D01"/>
    <w:rsid w:val="00DA4BB6"/>
    <w:rsid w:val="00DA677E"/>
    <w:rsid w:val="00DB1EE2"/>
    <w:rsid w:val="00DB252C"/>
    <w:rsid w:val="00DB325C"/>
    <w:rsid w:val="00DB4D9D"/>
    <w:rsid w:val="00DB5302"/>
    <w:rsid w:val="00DB658A"/>
    <w:rsid w:val="00DC0AC2"/>
    <w:rsid w:val="00DC0AD5"/>
    <w:rsid w:val="00DC162A"/>
    <w:rsid w:val="00DC463F"/>
    <w:rsid w:val="00DC49C9"/>
    <w:rsid w:val="00DC51E6"/>
    <w:rsid w:val="00DC72DD"/>
    <w:rsid w:val="00DD159F"/>
    <w:rsid w:val="00DD1B1E"/>
    <w:rsid w:val="00DD22B9"/>
    <w:rsid w:val="00DD2514"/>
    <w:rsid w:val="00DD3176"/>
    <w:rsid w:val="00DD3DE5"/>
    <w:rsid w:val="00DD7474"/>
    <w:rsid w:val="00DE0804"/>
    <w:rsid w:val="00DE21C8"/>
    <w:rsid w:val="00DF080C"/>
    <w:rsid w:val="00DF5E8A"/>
    <w:rsid w:val="00DF5EFD"/>
    <w:rsid w:val="00DF7E86"/>
    <w:rsid w:val="00E004D2"/>
    <w:rsid w:val="00E01BFA"/>
    <w:rsid w:val="00E06418"/>
    <w:rsid w:val="00E10874"/>
    <w:rsid w:val="00E10AEB"/>
    <w:rsid w:val="00E151CC"/>
    <w:rsid w:val="00E20FBC"/>
    <w:rsid w:val="00E211D1"/>
    <w:rsid w:val="00E24A01"/>
    <w:rsid w:val="00E258BF"/>
    <w:rsid w:val="00E262EF"/>
    <w:rsid w:val="00E271E2"/>
    <w:rsid w:val="00E34356"/>
    <w:rsid w:val="00E347BB"/>
    <w:rsid w:val="00E349EB"/>
    <w:rsid w:val="00E4054F"/>
    <w:rsid w:val="00E40C30"/>
    <w:rsid w:val="00E43D1A"/>
    <w:rsid w:val="00E4584B"/>
    <w:rsid w:val="00E5284B"/>
    <w:rsid w:val="00E52CC2"/>
    <w:rsid w:val="00E52EA6"/>
    <w:rsid w:val="00E52F12"/>
    <w:rsid w:val="00E53815"/>
    <w:rsid w:val="00E55B2B"/>
    <w:rsid w:val="00E55EF6"/>
    <w:rsid w:val="00E562D5"/>
    <w:rsid w:val="00E565B6"/>
    <w:rsid w:val="00E5743C"/>
    <w:rsid w:val="00E63514"/>
    <w:rsid w:val="00E65A56"/>
    <w:rsid w:val="00E664F0"/>
    <w:rsid w:val="00E66B4B"/>
    <w:rsid w:val="00E66E09"/>
    <w:rsid w:val="00E70BDE"/>
    <w:rsid w:val="00E715CF"/>
    <w:rsid w:val="00E71A82"/>
    <w:rsid w:val="00E72BC6"/>
    <w:rsid w:val="00E73174"/>
    <w:rsid w:val="00E744AB"/>
    <w:rsid w:val="00E75A69"/>
    <w:rsid w:val="00E7723F"/>
    <w:rsid w:val="00E77A29"/>
    <w:rsid w:val="00E80EBC"/>
    <w:rsid w:val="00E81D73"/>
    <w:rsid w:val="00E83521"/>
    <w:rsid w:val="00E8369E"/>
    <w:rsid w:val="00E83F85"/>
    <w:rsid w:val="00E938F5"/>
    <w:rsid w:val="00E948C9"/>
    <w:rsid w:val="00E95F2D"/>
    <w:rsid w:val="00E96C58"/>
    <w:rsid w:val="00E9704D"/>
    <w:rsid w:val="00E97D5B"/>
    <w:rsid w:val="00E97F94"/>
    <w:rsid w:val="00EA18F4"/>
    <w:rsid w:val="00EA2F0C"/>
    <w:rsid w:val="00EA407A"/>
    <w:rsid w:val="00EA4356"/>
    <w:rsid w:val="00EA568E"/>
    <w:rsid w:val="00EA78C9"/>
    <w:rsid w:val="00EA7BD9"/>
    <w:rsid w:val="00EB10EA"/>
    <w:rsid w:val="00EB18A4"/>
    <w:rsid w:val="00EC07C6"/>
    <w:rsid w:val="00EC0946"/>
    <w:rsid w:val="00EC2045"/>
    <w:rsid w:val="00EC3D87"/>
    <w:rsid w:val="00EC6148"/>
    <w:rsid w:val="00ED0B47"/>
    <w:rsid w:val="00ED0C1F"/>
    <w:rsid w:val="00ED1819"/>
    <w:rsid w:val="00ED27E6"/>
    <w:rsid w:val="00ED2F76"/>
    <w:rsid w:val="00ED47DF"/>
    <w:rsid w:val="00ED4EB2"/>
    <w:rsid w:val="00ED5C54"/>
    <w:rsid w:val="00ED7CDF"/>
    <w:rsid w:val="00EE3280"/>
    <w:rsid w:val="00EE6202"/>
    <w:rsid w:val="00EE7859"/>
    <w:rsid w:val="00EF2303"/>
    <w:rsid w:val="00EF2BA1"/>
    <w:rsid w:val="00EF52EC"/>
    <w:rsid w:val="00EF7D31"/>
    <w:rsid w:val="00F0139E"/>
    <w:rsid w:val="00F0203D"/>
    <w:rsid w:val="00F02437"/>
    <w:rsid w:val="00F0555B"/>
    <w:rsid w:val="00F0594E"/>
    <w:rsid w:val="00F05B76"/>
    <w:rsid w:val="00F06566"/>
    <w:rsid w:val="00F127F0"/>
    <w:rsid w:val="00F20A67"/>
    <w:rsid w:val="00F212FE"/>
    <w:rsid w:val="00F26066"/>
    <w:rsid w:val="00F265A3"/>
    <w:rsid w:val="00F26D0A"/>
    <w:rsid w:val="00F2748B"/>
    <w:rsid w:val="00F27DE1"/>
    <w:rsid w:val="00F40420"/>
    <w:rsid w:val="00F40575"/>
    <w:rsid w:val="00F418B3"/>
    <w:rsid w:val="00F43631"/>
    <w:rsid w:val="00F4728E"/>
    <w:rsid w:val="00F50237"/>
    <w:rsid w:val="00F50BEB"/>
    <w:rsid w:val="00F51D90"/>
    <w:rsid w:val="00F53B77"/>
    <w:rsid w:val="00F54281"/>
    <w:rsid w:val="00F56130"/>
    <w:rsid w:val="00F61CF4"/>
    <w:rsid w:val="00F61E4F"/>
    <w:rsid w:val="00F64E75"/>
    <w:rsid w:val="00F662B5"/>
    <w:rsid w:val="00F7226B"/>
    <w:rsid w:val="00F725AB"/>
    <w:rsid w:val="00F72DAD"/>
    <w:rsid w:val="00F76F5D"/>
    <w:rsid w:val="00F813BE"/>
    <w:rsid w:val="00F838C2"/>
    <w:rsid w:val="00F842D9"/>
    <w:rsid w:val="00F84830"/>
    <w:rsid w:val="00F92305"/>
    <w:rsid w:val="00F93A7B"/>
    <w:rsid w:val="00F95930"/>
    <w:rsid w:val="00F963EC"/>
    <w:rsid w:val="00F96761"/>
    <w:rsid w:val="00F96C2D"/>
    <w:rsid w:val="00F97C34"/>
    <w:rsid w:val="00F97ED0"/>
    <w:rsid w:val="00FA0108"/>
    <w:rsid w:val="00FA0B94"/>
    <w:rsid w:val="00FA15C4"/>
    <w:rsid w:val="00FA1717"/>
    <w:rsid w:val="00FA3D50"/>
    <w:rsid w:val="00FA4825"/>
    <w:rsid w:val="00FA4F19"/>
    <w:rsid w:val="00FA61CE"/>
    <w:rsid w:val="00FB1C4A"/>
    <w:rsid w:val="00FB5449"/>
    <w:rsid w:val="00FB7709"/>
    <w:rsid w:val="00FC00C7"/>
    <w:rsid w:val="00FC0169"/>
    <w:rsid w:val="00FC2B5D"/>
    <w:rsid w:val="00FC2E17"/>
    <w:rsid w:val="00FD1A1E"/>
    <w:rsid w:val="00FD2AEE"/>
    <w:rsid w:val="00FD2E8D"/>
    <w:rsid w:val="00FD52E7"/>
    <w:rsid w:val="00FE0EF5"/>
    <w:rsid w:val="00FE19C6"/>
    <w:rsid w:val="00FE27E6"/>
    <w:rsid w:val="00FE564F"/>
    <w:rsid w:val="00FE73BB"/>
    <w:rsid w:val="00FE7C20"/>
    <w:rsid w:val="00FF0FC5"/>
    <w:rsid w:val="00FF50E6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 fill="f" fillcolor="white" stroke="f">
      <v:fill color="white" on="f"/>
      <v:stroke on="f"/>
      <v:textbox inset="5.85pt,.7pt,5.85pt,.7pt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  <w15:docId w15:val="{B11D1714-4CA1-4CFC-A661-ED3EF5B2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D7CD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2"/>
      <w:szCs w:val="22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2"/>
      <w:szCs w:val="22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6"/>
      <w:szCs w:val="16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HG創英角ｺﾞｼｯｸUB" w:eastAsia="HG創英角ｺﾞｼｯｸUB" w:hAnsi="Arial Unicode MS" w:cs="Arial Unicode MS" w:hint="eastAsia"/>
      <w:kern w:val="0"/>
      <w:sz w:val="22"/>
      <w:szCs w:val="22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HG行書体" w:eastAsia="HG行書体" w:hAnsi="Arial Unicode MS" w:cs="Arial Unicode MS" w:hint="eastAsia"/>
      <w:kern w:val="0"/>
      <w:sz w:val="20"/>
      <w:szCs w:val="20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right"/>
    </w:pPr>
    <w:rPr>
      <w:rFonts w:ascii="ＭＳ 明朝" w:hAnsi="ＭＳ 明朝" w:cs="Arial Unicode MS" w:hint="eastAsia"/>
      <w:color w:val="969696"/>
      <w:kern w:val="0"/>
    </w:rPr>
  </w:style>
  <w:style w:type="paragraph" w:customStyle="1" w:styleId="xl30">
    <w:name w:val="xl30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u w:val="single"/>
    </w:rPr>
  </w:style>
  <w:style w:type="paragraph" w:customStyle="1" w:styleId="xl31">
    <w:name w:val="xl31"/>
    <w:basedOn w:val="a"/>
    <w:pPr>
      <w:widowControl/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</w:rPr>
  </w:style>
  <w:style w:type="paragraph" w:customStyle="1" w:styleId="xl32">
    <w:name w:val="xl3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</w:rPr>
  </w:style>
  <w:style w:type="paragraph" w:customStyle="1" w:styleId="xl33">
    <w:name w:val="xl33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</w:rPr>
  </w:style>
  <w:style w:type="paragraph" w:customStyle="1" w:styleId="xl34">
    <w:name w:val="xl34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  <w:jc w:val="right"/>
    </w:pPr>
    <w:rPr>
      <w:rFonts w:ascii="HG創英角ｺﾞｼｯｸUB" w:eastAsia="HG創英角ｺﾞｼｯｸUB" w:hAnsi="Arial Unicode MS" w:cs="Arial Unicode MS" w:hint="eastAsia"/>
      <w:kern w:val="0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HG創英角ｺﾞｼｯｸUB" w:eastAsia="HG創英角ｺﾞｼｯｸUB" w:hAnsi="Arial Unicode MS" w:cs="Arial Unicode MS" w:hint="eastAsia"/>
      <w:kern w:val="0"/>
      <w:sz w:val="28"/>
      <w:szCs w:val="28"/>
    </w:rPr>
  </w:style>
  <w:style w:type="paragraph" w:customStyle="1" w:styleId="xl37">
    <w:name w:val="xl37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HG創英角ｺﾞｼｯｸUB" w:eastAsia="HG創英角ｺﾞｼｯｸUB" w:hAnsi="Arial Unicode MS" w:cs="Arial Unicode MS" w:hint="eastAsia"/>
      <w:kern w:val="0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HG創英角ｺﾞｼｯｸUB" w:eastAsia="HG創英角ｺﾞｼｯｸUB" w:hAnsi="Arial Unicode MS" w:cs="Arial Unicode MS" w:hint="eastAsia"/>
      <w:kern w:val="0"/>
      <w:sz w:val="28"/>
      <w:szCs w:val="28"/>
    </w:rPr>
  </w:style>
  <w:style w:type="paragraph" w:customStyle="1" w:styleId="xl39">
    <w:name w:val="xl39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</w:rPr>
  </w:style>
  <w:style w:type="paragraph" w:customStyle="1" w:styleId="xl40">
    <w:name w:val="xl40"/>
    <w:basedOn w:val="a"/>
    <w:pPr>
      <w:widowControl/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</w:rPr>
  </w:style>
  <w:style w:type="paragraph" w:customStyle="1" w:styleId="xl41">
    <w:name w:val="xl41"/>
    <w:basedOn w:val="a"/>
    <w:pPr>
      <w:widowControl/>
      <w:spacing w:before="100" w:beforeAutospacing="1" w:after="100" w:afterAutospacing="1"/>
      <w:jc w:val="left"/>
    </w:pPr>
    <w:rPr>
      <w:rFonts w:ascii="HG創英角ｺﾞｼｯｸUB" w:eastAsia="HG創英角ｺﾞｼｯｸUB" w:hAnsi="Arial Unicode MS" w:cs="Arial Unicode MS" w:hint="eastAsia"/>
      <w:kern w:val="0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left"/>
    </w:pPr>
    <w:rPr>
      <w:rFonts w:ascii="HG創英角ｺﾞｼｯｸUB" w:eastAsia="HG創英角ｺﾞｼｯｸUB" w:hAnsi="Arial Unicode MS" w:cs="Arial Unicode MS" w:hint="eastAsia"/>
      <w:kern w:val="0"/>
    </w:rPr>
  </w:style>
  <w:style w:type="paragraph" w:styleId="a3">
    <w:name w:val="Body Text Indent"/>
    <w:basedOn w:val="a"/>
    <w:pPr>
      <w:ind w:left="201" w:hangingChars="100" w:hanging="201"/>
    </w:pPr>
    <w:rPr>
      <w:sz w:val="20"/>
      <w:szCs w:val="2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G創英角ｺﾞｼｯｸUB" w:eastAsia="HG創英角ｺﾞｼｯｸUB" w:hAnsi="Arial Unicode MS" w:cs="Arial Unicode MS" w:hint="eastAsia"/>
      <w:kern w:val="0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</w:rPr>
  </w:style>
  <w:style w:type="paragraph" w:customStyle="1" w:styleId="xl46">
    <w:name w:val="xl46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HG創英角ｺﾞｼｯｸUB" w:eastAsia="HG創英角ｺﾞｼｯｸUB" w:hAnsi="Arial Unicode MS" w:cs="Arial Unicode MS" w:hint="eastAsia"/>
      <w:kern w:val="0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0"/>
      <w:szCs w:val="20"/>
    </w:rPr>
  </w:style>
  <w:style w:type="paragraph" w:customStyle="1" w:styleId="xl48">
    <w:name w:val="xl48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32"/>
      <w:szCs w:val="32"/>
    </w:rPr>
  </w:style>
  <w:style w:type="paragraph" w:customStyle="1" w:styleId="xl49">
    <w:name w:val="xl4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創英角ｺﾞｼｯｸUB" w:eastAsia="HG創英角ｺﾞｼｯｸUB" w:hAnsi="Arial Unicode MS" w:cs="Arial Unicode MS" w:hint="eastAsia"/>
      <w:kern w:val="0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HG創英角ｺﾞｼｯｸUB" w:eastAsia="HG創英角ｺﾞｼｯｸUB" w:hAnsi="Arial Unicode MS" w:cs="Arial Unicode MS" w:hint="eastAsia"/>
      <w:kern w:val="0"/>
    </w:rPr>
  </w:style>
  <w:style w:type="paragraph" w:styleId="2">
    <w:name w:val="Body Text Indent 2"/>
    <w:basedOn w:val="a"/>
    <w:link w:val="20"/>
    <w:pPr>
      <w:ind w:left="402" w:hangingChars="200" w:hanging="402"/>
    </w:pPr>
    <w:rPr>
      <w:sz w:val="20"/>
    </w:rPr>
  </w:style>
  <w:style w:type="paragraph" w:styleId="a4">
    <w:name w:val="Date"/>
    <w:basedOn w:val="a"/>
    <w:next w:val="a"/>
    <w:link w:val="a5"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８/９"/>
    <w:rsid w:val="00334402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 w:hAnsi="Times New Roman"/>
      <w:spacing w:val="1"/>
      <w:sz w:val="22"/>
      <w:szCs w:val="21"/>
    </w:rPr>
  </w:style>
  <w:style w:type="table" w:styleId="ab">
    <w:name w:val="Table Grid"/>
    <w:basedOn w:val="a1"/>
    <w:rsid w:val="00E258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AB0A5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B0A5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508F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9E50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20">
    <w:name w:val="本文インデント 2 (文字)"/>
    <w:link w:val="2"/>
    <w:rsid w:val="007E2251"/>
    <w:rPr>
      <w:kern w:val="2"/>
      <w:szCs w:val="24"/>
    </w:rPr>
  </w:style>
  <w:style w:type="character" w:customStyle="1" w:styleId="a5">
    <w:name w:val="日付 (文字)"/>
    <w:link w:val="a4"/>
    <w:rsid w:val="007E2251"/>
    <w:rPr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2E06D0"/>
    <w:rPr>
      <w:kern w:val="2"/>
      <w:sz w:val="24"/>
      <w:szCs w:val="24"/>
    </w:rPr>
  </w:style>
  <w:style w:type="character" w:customStyle="1" w:styleId="10">
    <w:name w:val="見出し 1 (文字)"/>
    <w:basedOn w:val="a0"/>
    <w:link w:val="1"/>
    <w:rsid w:val="00ED7CD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9D221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D2216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D2216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D2216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">
    <w:name w:val="Hyperlink"/>
    <w:basedOn w:val="a0"/>
    <w:uiPriority w:val="99"/>
    <w:unhideWhenUsed/>
    <w:rsid w:val="009D2216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1A6EBE"/>
    <w:pPr>
      <w:ind w:leftChars="400" w:left="840"/>
    </w:pPr>
  </w:style>
  <w:style w:type="table" w:customStyle="1" w:styleId="12">
    <w:name w:val="表 (格子)1"/>
    <w:basedOn w:val="a1"/>
    <w:next w:val="ab"/>
    <w:uiPriority w:val="59"/>
    <w:rsid w:val="008C6DA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qFormat/>
    <w:rsid w:val="006A1B83"/>
    <w:rPr>
      <w:i/>
      <w:iCs/>
    </w:rPr>
  </w:style>
  <w:style w:type="paragraph" w:styleId="af2">
    <w:name w:val="Title"/>
    <w:basedOn w:val="a"/>
    <w:next w:val="a"/>
    <w:link w:val="af3"/>
    <w:qFormat/>
    <w:rsid w:val="006A1B8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rsid w:val="006A1B83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F08E-1DCE-4575-9FCB-F292ADA3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0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類記入例</vt:lpstr>
      <vt:lpstr>　申請書類記入例</vt:lpstr>
    </vt:vector>
  </TitlesOfParts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6-02-26T10:26:00Z</cp:lastPrinted>
  <dcterms:created xsi:type="dcterms:W3CDTF">2020-11-06T10:14:00Z</dcterms:created>
  <dcterms:modified xsi:type="dcterms:W3CDTF">2020-11-06T10:16:00Z</dcterms:modified>
</cp:coreProperties>
</file>